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CD" w:rsidRDefault="001660B0" w:rsidP="002E1FCD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Приложение </w:t>
      </w:r>
      <w:r w:rsidR="002E1FCD">
        <w:rPr>
          <w:rFonts w:ascii="Times New Roman" w:hAnsi="Times New Roman"/>
          <w:bCs/>
          <w:color w:val="000000"/>
          <w:sz w:val="18"/>
          <w:szCs w:val="18"/>
        </w:rPr>
        <w:t>№ 1</w:t>
      </w:r>
    </w:p>
    <w:p w:rsidR="001660B0" w:rsidRDefault="002E1FCD" w:rsidP="002E1FCD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к пояснительной записке</w:t>
      </w:r>
    </w:p>
    <w:p w:rsidR="00473298" w:rsidRPr="008D2786" w:rsidRDefault="00473298" w:rsidP="0047329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2E1FCD" w:rsidRPr="005E7578" w:rsidRDefault="002E1FCD" w:rsidP="004732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578">
        <w:rPr>
          <w:rFonts w:ascii="Times New Roman" w:hAnsi="Times New Roman"/>
          <w:b/>
          <w:sz w:val="24"/>
          <w:szCs w:val="24"/>
        </w:rPr>
        <w:t xml:space="preserve">Исполнение </w:t>
      </w:r>
    </w:p>
    <w:p w:rsidR="002E1FCD" w:rsidRPr="005E7578" w:rsidRDefault="002E1FCD" w:rsidP="004732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578">
        <w:rPr>
          <w:rFonts w:ascii="Times New Roman" w:hAnsi="Times New Roman"/>
          <w:b/>
          <w:sz w:val="24"/>
          <w:szCs w:val="24"/>
        </w:rPr>
        <w:t xml:space="preserve">расходов  бюджета </w:t>
      </w:r>
      <w:r w:rsidR="00191A18">
        <w:rPr>
          <w:rFonts w:ascii="Times New Roman" w:hAnsi="Times New Roman"/>
          <w:b/>
          <w:sz w:val="24"/>
          <w:szCs w:val="24"/>
        </w:rPr>
        <w:t>Кукобойского сельского поселения Ярославской области</w:t>
      </w:r>
      <w:r w:rsidR="00CD46EB">
        <w:rPr>
          <w:rFonts w:ascii="Times New Roman" w:hAnsi="Times New Roman"/>
          <w:b/>
          <w:sz w:val="24"/>
          <w:szCs w:val="24"/>
        </w:rPr>
        <w:t xml:space="preserve"> за </w:t>
      </w:r>
      <w:r w:rsidRPr="005E7578">
        <w:rPr>
          <w:rFonts w:ascii="Times New Roman" w:hAnsi="Times New Roman"/>
          <w:b/>
          <w:sz w:val="24"/>
          <w:szCs w:val="24"/>
        </w:rPr>
        <w:t xml:space="preserve"> 201</w:t>
      </w:r>
      <w:r w:rsidR="00766AD6">
        <w:rPr>
          <w:rFonts w:ascii="Times New Roman" w:hAnsi="Times New Roman"/>
          <w:b/>
          <w:sz w:val="24"/>
          <w:szCs w:val="24"/>
        </w:rPr>
        <w:t>7</w:t>
      </w:r>
      <w:r w:rsidRPr="005E7578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473298" w:rsidRPr="005E7578" w:rsidRDefault="002E1FCD" w:rsidP="004732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578">
        <w:rPr>
          <w:rFonts w:ascii="Times New Roman" w:hAnsi="Times New Roman"/>
          <w:b/>
          <w:sz w:val="24"/>
          <w:szCs w:val="24"/>
        </w:rPr>
        <w:t>по разделам и подразделам классификации расходов бюджетов Российской Федерации</w:t>
      </w:r>
    </w:p>
    <w:p w:rsidR="00473298" w:rsidRPr="008D2786" w:rsidRDefault="002E1FCD" w:rsidP="00473298">
      <w:pPr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 xml:space="preserve">      руб.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3"/>
        <w:gridCol w:w="2899"/>
        <w:gridCol w:w="1512"/>
        <w:gridCol w:w="1529"/>
        <w:gridCol w:w="1443"/>
        <w:gridCol w:w="1564"/>
        <w:gridCol w:w="1559"/>
        <w:gridCol w:w="1276"/>
        <w:gridCol w:w="1276"/>
        <w:gridCol w:w="1275"/>
        <w:gridCol w:w="1276"/>
      </w:tblGrid>
      <w:tr w:rsidR="00F21846" w:rsidRPr="00F21846" w:rsidTr="002E1FCD">
        <w:trPr>
          <w:cantSplit/>
          <w:trHeight w:val="206"/>
        </w:trPr>
        <w:tc>
          <w:tcPr>
            <w:tcW w:w="693" w:type="dxa"/>
            <w:vMerge w:val="restart"/>
          </w:tcPr>
          <w:p w:rsidR="00F21846" w:rsidRPr="00F21846" w:rsidRDefault="00F21846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899" w:type="dxa"/>
            <w:vMerge w:val="restart"/>
          </w:tcPr>
          <w:p w:rsidR="00F21846" w:rsidRPr="00F21846" w:rsidRDefault="00F21846" w:rsidP="00BC1FBE">
            <w:pPr>
              <w:tabs>
                <w:tab w:val="left" w:pos="55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484" w:type="dxa"/>
            <w:gridSpan w:val="3"/>
            <w:vMerge w:val="restart"/>
          </w:tcPr>
          <w:p w:rsidR="00F21846" w:rsidRDefault="00F21846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F21846" w:rsidRPr="00F21846" w:rsidRDefault="00F21846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6" w:type="dxa"/>
            <w:gridSpan w:val="6"/>
          </w:tcPr>
          <w:p w:rsidR="00F21846" w:rsidRPr="00F21846" w:rsidRDefault="00F21846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F21846" w:rsidRPr="00F21846" w:rsidTr="002E1FCD">
        <w:trPr>
          <w:cantSplit/>
          <w:trHeight w:val="554"/>
        </w:trPr>
        <w:tc>
          <w:tcPr>
            <w:tcW w:w="693" w:type="dxa"/>
            <w:vMerge/>
          </w:tcPr>
          <w:p w:rsidR="00F21846" w:rsidRPr="00F21846" w:rsidRDefault="00F21846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</w:tcPr>
          <w:p w:rsidR="00F21846" w:rsidRPr="00F21846" w:rsidRDefault="00F21846" w:rsidP="00BC1FBE">
            <w:pPr>
              <w:tabs>
                <w:tab w:val="left" w:pos="55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4" w:type="dxa"/>
            <w:gridSpan w:val="3"/>
            <w:vMerge/>
          </w:tcPr>
          <w:p w:rsidR="00F21846" w:rsidRPr="00F21846" w:rsidRDefault="00F21846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9" w:type="dxa"/>
            <w:gridSpan w:val="3"/>
          </w:tcPr>
          <w:p w:rsidR="00F21846" w:rsidRPr="00F21846" w:rsidRDefault="00F21846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21846">
              <w:rPr>
                <w:rFonts w:ascii="Times New Roman" w:hAnsi="Times New Roman"/>
                <w:sz w:val="20"/>
                <w:szCs w:val="20"/>
              </w:rPr>
              <w:t>а решение вопросов местного значения</w:t>
            </w:r>
          </w:p>
        </w:tc>
        <w:tc>
          <w:tcPr>
            <w:tcW w:w="3827" w:type="dxa"/>
            <w:gridSpan w:val="3"/>
          </w:tcPr>
          <w:p w:rsidR="00F21846" w:rsidRPr="00F21846" w:rsidRDefault="00F21846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21846">
              <w:rPr>
                <w:rFonts w:ascii="Times New Roman" w:hAnsi="Times New Roman"/>
                <w:sz w:val="20"/>
                <w:szCs w:val="20"/>
              </w:rPr>
              <w:t>а осуществление государственных полномочий</w:t>
            </w:r>
          </w:p>
        </w:tc>
      </w:tr>
      <w:tr w:rsidR="002E1FCD" w:rsidRPr="00F21846" w:rsidTr="002E1FCD">
        <w:trPr>
          <w:cantSplit/>
          <w:trHeight w:val="1447"/>
        </w:trPr>
        <w:tc>
          <w:tcPr>
            <w:tcW w:w="693" w:type="dxa"/>
            <w:vMerge/>
          </w:tcPr>
          <w:p w:rsidR="002E1FCD" w:rsidRPr="00F21846" w:rsidRDefault="002E1FCD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</w:tcPr>
          <w:p w:rsidR="002E1FCD" w:rsidRPr="00F21846" w:rsidRDefault="002E1FCD" w:rsidP="00BC1FBE">
            <w:pPr>
              <w:tabs>
                <w:tab w:val="left" w:pos="55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2E1FCD" w:rsidRPr="00F21846" w:rsidRDefault="002E1FCD" w:rsidP="00766A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по бюджету на 201</w:t>
            </w:r>
            <w:r w:rsidR="00766AD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9" w:type="dxa"/>
          </w:tcPr>
          <w:p w:rsidR="002E1FCD" w:rsidRPr="00F21846" w:rsidRDefault="002E1FCD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443" w:type="dxa"/>
          </w:tcPr>
          <w:p w:rsidR="002E1FCD" w:rsidRPr="00F21846" w:rsidRDefault="002E1FCD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  <w:tc>
          <w:tcPr>
            <w:tcW w:w="1564" w:type="dxa"/>
          </w:tcPr>
          <w:p w:rsidR="002E1FCD" w:rsidRPr="00F21846" w:rsidRDefault="008A2134" w:rsidP="00766A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по бюджету на 201</w:t>
            </w:r>
            <w:r w:rsidR="00766AD6">
              <w:rPr>
                <w:rFonts w:ascii="Times New Roman" w:hAnsi="Times New Roman"/>
                <w:sz w:val="20"/>
                <w:szCs w:val="20"/>
              </w:rPr>
              <w:t>7</w:t>
            </w:r>
            <w:r w:rsidR="002E1F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2E1FCD" w:rsidRPr="00F21846" w:rsidRDefault="002E1FCD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</w:tcPr>
          <w:p w:rsidR="002E1FCD" w:rsidRPr="00F21846" w:rsidRDefault="002E1FCD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  <w:tc>
          <w:tcPr>
            <w:tcW w:w="1276" w:type="dxa"/>
          </w:tcPr>
          <w:p w:rsidR="002E1FCD" w:rsidRPr="00F21846" w:rsidRDefault="008A2134" w:rsidP="00766A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по бюджету на 201</w:t>
            </w:r>
            <w:r w:rsidR="00766AD6">
              <w:rPr>
                <w:rFonts w:ascii="Times New Roman" w:hAnsi="Times New Roman"/>
                <w:sz w:val="20"/>
                <w:szCs w:val="20"/>
              </w:rPr>
              <w:t>7</w:t>
            </w:r>
            <w:r w:rsidR="002E1F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2E1FCD" w:rsidRPr="00F21846" w:rsidRDefault="002E1FCD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</w:tcPr>
          <w:p w:rsidR="002E1FCD" w:rsidRPr="00F21846" w:rsidRDefault="002E1FCD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6F15D2" w:rsidRPr="00F21846" w:rsidTr="002E1FCD">
        <w:tc>
          <w:tcPr>
            <w:tcW w:w="693" w:type="dxa"/>
          </w:tcPr>
          <w:p w:rsidR="006F15D2" w:rsidRPr="00F21846" w:rsidRDefault="006F15D2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01 00</w:t>
            </w:r>
          </w:p>
        </w:tc>
        <w:tc>
          <w:tcPr>
            <w:tcW w:w="2899" w:type="dxa"/>
          </w:tcPr>
          <w:p w:rsidR="006F15D2" w:rsidRPr="00F21846" w:rsidRDefault="006F15D2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12" w:type="dxa"/>
            <w:vAlign w:val="bottom"/>
          </w:tcPr>
          <w:p w:rsidR="006F15D2" w:rsidRPr="006F15D2" w:rsidRDefault="006F15D2" w:rsidP="0000141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F15D2">
              <w:rPr>
                <w:rFonts w:ascii="Times New Roman" w:hAnsi="Times New Roman"/>
                <w:b/>
                <w:sz w:val="20"/>
                <w:szCs w:val="20"/>
              </w:rPr>
              <w:t>4 913 980,00</w:t>
            </w:r>
          </w:p>
        </w:tc>
        <w:tc>
          <w:tcPr>
            <w:tcW w:w="1529" w:type="dxa"/>
            <w:vAlign w:val="bottom"/>
          </w:tcPr>
          <w:p w:rsidR="006F15D2" w:rsidRPr="006F15D2" w:rsidRDefault="006F15D2" w:rsidP="0000141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F15D2">
              <w:rPr>
                <w:rFonts w:ascii="Times New Roman" w:hAnsi="Times New Roman"/>
                <w:b/>
                <w:sz w:val="20"/>
                <w:szCs w:val="20"/>
              </w:rPr>
              <w:t>4 896 397,31</w:t>
            </w:r>
          </w:p>
        </w:tc>
        <w:tc>
          <w:tcPr>
            <w:tcW w:w="1443" w:type="dxa"/>
            <w:vAlign w:val="bottom"/>
          </w:tcPr>
          <w:p w:rsidR="006F15D2" w:rsidRPr="006F15D2" w:rsidRDefault="006F15D2" w:rsidP="009D138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F15D2">
              <w:rPr>
                <w:rFonts w:ascii="Times New Roman" w:hAnsi="Times New Roman"/>
                <w:b/>
                <w:sz w:val="20"/>
                <w:szCs w:val="20"/>
              </w:rPr>
              <w:t>99,6</w:t>
            </w:r>
          </w:p>
        </w:tc>
        <w:tc>
          <w:tcPr>
            <w:tcW w:w="1564" w:type="dxa"/>
            <w:vAlign w:val="bottom"/>
          </w:tcPr>
          <w:p w:rsidR="006F15D2" w:rsidRPr="006F15D2" w:rsidRDefault="006F15D2" w:rsidP="00E817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F15D2">
              <w:rPr>
                <w:rFonts w:ascii="Times New Roman" w:hAnsi="Times New Roman"/>
                <w:b/>
                <w:sz w:val="20"/>
                <w:szCs w:val="20"/>
              </w:rPr>
              <w:t>4 913 980,00</w:t>
            </w:r>
          </w:p>
        </w:tc>
        <w:tc>
          <w:tcPr>
            <w:tcW w:w="1559" w:type="dxa"/>
            <w:vAlign w:val="bottom"/>
          </w:tcPr>
          <w:p w:rsidR="006F15D2" w:rsidRPr="006F15D2" w:rsidRDefault="006F15D2" w:rsidP="00E817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F15D2">
              <w:rPr>
                <w:rFonts w:ascii="Times New Roman" w:hAnsi="Times New Roman"/>
                <w:b/>
                <w:sz w:val="20"/>
                <w:szCs w:val="20"/>
              </w:rPr>
              <w:t>4 896 397,31</w:t>
            </w:r>
          </w:p>
        </w:tc>
        <w:tc>
          <w:tcPr>
            <w:tcW w:w="1276" w:type="dxa"/>
            <w:vAlign w:val="bottom"/>
          </w:tcPr>
          <w:p w:rsidR="006F15D2" w:rsidRPr="006F15D2" w:rsidRDefault="006F15D2" w:rsidP="00E817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F15D2">
              <w:rPr>
                <w:rFonts w:ascii="Times New Roman" w:hAnsi="Times New Roman"/>
                <w:b/>
                <w:sz w:val="20"/>
                <w:szCs w:val="20"/>
              </w:rPr>
              <w:t>99,6</w:t>
            </w:r>
          </w:p>
        </w:tc>
        <w:tc>
          <w:tcPr>
            <w:tcW w:w="1276" w:type="dxa"/>
            <w:vAlign w:val="bottom"/>
          </w:tcPr>
          <w:p w:rsidR="006F15D2" w:rsidRPr="00F21846" w:rsidRDefault="006F15D2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6F15D2" w:rsidRPr="00F21846" w:rsidRDefault="006F15D2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6F15D2" w:rsidRPr="00F21846" w:rsidRDefault="006F15D2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6F15D2" w:rsidRPr="00F21846" w:rsidTr="002E1FCD">
        <w:tc>
          <w:tcPr>
            <w:tcW w:w="693" w:type="dxa"/>
          </w:tcPr>
          <w:p w:rsidR="006F15D2" w:rsidRPr="00F21846" w:rsidRDefault="006F15D2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1 02</w:t>
            </w:r>
          </w:p>
        </w:tc>
        <w:tc>
          <w:tcPr>
            <w:tcW w:w="2899" w:type="dxa"/>
          </w:tcPr>
          <w:p w:rsidR="006F15D2" w:rsidRPr="00F21846" w:rsidRDefault="006F15D2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12" w:type="dxa"/>
            <w:vAlign w:val="bottom"/>
          </w:tcPr>
          <w:p w:rsidR="006F15D2" w:rsidRPr="00F21846" w:rsidRDefault="006F15D2" w:rsidP="00911D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 620,00</w:t>
            </w:r>
          </w:p>
        </w:tc>
        <w:tc>
          <w:tcPr>
            <w:tcW w:w="1529" w:type="dxa"/>
            <w:vAlign w:val="bottom"/>
          </w:tcPr>
          <w:p w:rsidR="006F15D2" w:rsidRPr="00F21846" w:rsidRDefault="006F15D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 620,00</w:t>
            </w:r>
          </w:p>
        </w:tc>
        <w:tc>
          <w:tcPr>
            <w:tcW w:w="1443" w:type="dxa"/>
            <w:vAlign w:val="bottom"/>
          </w:tcPr>
          <w:p w:rsidR="006F15D2" w:rsidRPr="00F21846" w:rsidRDefault="006F15D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64" w:type="dxa"/>
            <w:vAlign w:val="bottom"/>
          </w:tcPr>
          <w:p w:rsidR="006F15D2" w:rsidRPr="00F21846" w:rsidRDefault="006F15D2" w:rsidP="00E817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 620,00</w:t>
            </w:r>
          </w:p>
        </w:tc>
        <w:tc>
          <w:tcPr>
            <w:tcW w:w="1559" w:type="dxa"/>
            <w:vAlign w:val="bottom"/>
          </w:tcPr>
          <w:p w:rsidR="006F15D2" w:rsidRPr="00F21846" w:rsidRDefault="006F15D2" w:rsidP="00E817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 620,00</w:t>
            </w:r>
          </w:p>
        </w:tc>
        <w:tc>
          <w:tcPr>
            <w:tcW w:w="1276" w:type="dxa"/>
            <w:vAlign w:val="bottom"/>
          </w:tcPr>
          <w:p w:rsidR="006F15D2" w:rsidRPr="00F21846" w:rsidRDefault="006F15D2" w:rsidP="00E817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6F15D2" w:rsidRPr="00F21846" w:rsidRDefault="006F15D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6F15D2" w:rsidRPr="00F21846" w:rsidRDefault="006F15D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6F15D2" w:rsidRPr="00F21846" w:rsidRDefault="006F15D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15D2" w:rsidRPr="00F21846" w:rsidTr="002E1FCD">
        <w:tc>
          <w:tcPr>
            <w:tcW w:w="693" w:type="dxa"/>
          </w:tcPr>
          <w:p w:rsidR="006F15D2" w:rsidRPr="00F21846" w:rsidRDefault="006F15D2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2899" w:type="dxa"/>
          </w:tcPr>
          <w:p w:rsidR="006F15D2" w:rsidRPr="00F21846" w:rsidRDefault="006F15D2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512" w:type="dxa"/>
            <w:vAlign w:val="bottom"/>
          </w:tcPr>
          <w:p w:rsidR="006F15D2" w:rsidRPr="00F21846" w:rsidRDefault="006F15D2" w:rsidP="00CD46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84 380,00</w:t>
            </w:r>
          </w:p>
        </w:tc>
        <w:tc>
          <w:tcPr>
            <w:tcW w:w="1529" w:type="dxa"/>
            <w:vAlign w:val="bottom"/>
          </w:tcPr>
          <w:p w:rsidR="006F15D2" w:rsidRPr="00F21846" w:rsidRDefault="006F15D2" w:rsidP="000014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66 797,31</w:t>
            </w:r>
          </w:p>
        </w:tc>
        <w:tc>
          <w:tcPr>
            <w:tcW w:w="1443" w:type="dxa"/>
            <w:vAlign w:val="bottom"/>
          </w:tcPr>
          <w:p w:rsidR="006F15D2" w:rsidRPr="00F21846" w:rsidRDefault="006F15D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564" w:type="dxa"/>
            <w:vAlign w:val="bottom"/>
          </w:tcPr>
          <w:p w:rsidR="006F15D2" w:rsidRPr="00F21846" w:rsidRDefault="006F15D2" w:rsidP="00E817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84 380,00</w:t>
            </w:r>
          </w:p>
        </w:tc>
        <w:tc>
          <w:tcPr>
            <w:tcW w:w="1559" w:type="dxa"/>
            <w:vAlign w:val="bottom"/>
          </w:tcPr>
          <w:p w:rsidR="006F15D2" w:rsidRPr="00F21846" w:rsidRDefault="006F15D2" w:rsidP="00E817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66 797,31</w:t>
            </w:r>
          </w:p>
        </w:tc>
        <w:tc>
          <w:tcPr>
            <w:tcW w:w="1276" w:type="dxa"/>
            <w:vAlign w:val="bottom"/>
          </w:tcPr>
          <w:p w:rsidR="006F15D2" w:rsidRPr="00F21846" w:rsidRDefault="006F15D2" w:rsidP="00E817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276" w:type="dxa"/>
            <w:vAlign w:val="bottom"/>
          </w:tcPr>
          <w:p w:rsidR="006F15D2" w:rsidRPr="00F21846" w:rsidRDefault="006F15D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6F15D2" w:rsidRPr="00F21846" w:rsidRDefault="006F15D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6F15D2" w:rsidRPr="00F21846" w:rsidRDefault="006F15D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15D2" w:rsidRPr="00F21846" w:rsidTr="002E1FCD">
        <w:tc>
          <w:tcPr>
            <w:tcW w:w="693" w:type="dxa"/>
          </w:tcPr>
          <w:p w:rsidR="006F15D2" w:rsidRPr="00F21846" w:rsidRDefault="006F15D2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11</w:t>
            </w:r>
          </w:p>
        </w:tc>
        <w:tc>
          <w:tcPr>
            <w:tcW w:w="2899" w:type="dxa"/>
          </w:tcPr>
          <w:p w:rsidR="006F15D2" w:rsidRPr="00F21846" w:rsidRDefault="006F15D2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512" w:type="dxa"/>
            <w:vAlign w:val="bottom"/>
          </w:tcPr>
          <w:p w:rsidR="006F15D2" w:rsidRPr="006F15D2" w:rsidRDefault="006F15D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F15D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29" w:type="dxa"/>
            <w:vAlign w:val="bottom"/>
          </w:tcPr>
          <w:p w:rsidR="006F15D2" w:rsidRPr="006F15D2" w:rsidRDefault="006F15D2" w:rsidP="006347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F15D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43" w:type="dxa"/>
            <w:vAlign w:val="bottom"/>
          </w:tcPr>
          <w:p w:rsidR="006F15D2" w:rsidRPr="006F15D2" w:rsidRDefault="006F15D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15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  <w:vAlign w:val="bottom"/>
          </w:tcPr>
          <w:p w:rsidR="006F15D2" w:rsidRPr="006F15D2" w:rsidRDefault="006F15D2" w:rsidP="00E817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F15D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bottom"/>
          </w:tcPr>
          <w:p w:rsidR="006F15D2" w:rsidRPr="006F15D2" w:rsidRDefault="006F15D2" w:rsidP="00E817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F15D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bottom"/>
          </w:tcPr>
          <w:p w:rsidR="006F15D2" w:rsidRPr="006F15D2" w:rsidRDefault="006F15D2" w:rsidP="00E817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15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15D2" w:rsidRDefault="006F15D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6F15D2" w:rsidRDefault="006F15D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F15D2" w:rsidRDefault="006F15D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15D2" w:rsidRPr="00F21846" w:rsidTr="002E1FCD">
        <w:tc>
          <w:tcPr>
            <w:tcW w:w="693" w:type="dxa"/>
          </w:tcPr>
          <w:p w:rsidR="006F15D2" w:rsidRPr="00F21846" w:rsidRDefault="006F15D2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1 13</w:t>
            </w:r>
          </w:p>
        </w:tc>
        <w:tc>
          <w:tcPr>
            <w:tcW w:w="2899" w:type="dxa"/>
          </w:tcPr>
          <w:p w:rsidR="006F15D2" w:rsidRPr="00F21846" w:rsidRDefault="006F15D2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12" w:type="dxa"/>
            <w:vAlign w:val="bottom"/>
          </w:tcPr>
          <w:p w:rsidR="006F15D2" w:rsidRPr="00F21846" w:rsidRDefault="006F15D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980,00</w:t>
            </w:r>
          </w:p>
        </w:tc>
        <w:tc>
          <w:tcPr>
            <w:tcW w:w="1529" w:type="dxa"/>
            <w:vAlign w:val="bottom"/>
          </w:tcPr>
          <w:p w:rsidR="006F15D2" w:rsidRPr="00F21846" w:rsidRDefault="006F15D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80,00</w:t>
            </w:r>
          </w:p>
        </w:tc>
        <w:tc>
          <w:tcPr>
            <w:tcW w:w="1443" w:type="dxa"/>
            <w:vAlign w:val="bottom"/>
          </w:tcPr>
          <w:p w:rsidR="006F15D2" w:rsidRPr="00F21846" w:rsidRDefault="006F15D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64" w:type="dxa"/>
            <w:vAlign w:val="bottom"/>
          </w:tcPr>
          <w:p w:rsidR="006F15D2" w:rsidRPr="00F21846" w:rsidRDefault="006F15D2" w:rsidP="00E817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980,00</w:t>
            </w:r>
          </w:p>
        </w:tc>
        <w:tc>
          <w:tcPr>
            <w:tcW w:w="1559" w:type="dxa"/>
            <w:vAlign w:val="bottom"/>
          </w:tcPr>
          <w:p w:rsidR="006F15D2" w:rsidRPr="00F21846" w:rsidRDefault="006F15D2" w:rsidP="00E817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80,00</w:t>
            </w:r>
          </w:p>
        </w:tc>
        <w:tc>
          <w:tcPr>
            <w:tcW w:w="1276" w:type="dxa"/>
            <w:vAlign w:val="bottom"/>
          </w:tcPr>
          <w:p w:rsidR="006F15D2" w:rsidRPr="00F21846" w:rsidRDefault="006F15D2" w:rsidP="00E817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6F15D2" w:rsidRPr="00F21846" w:rsidRDefault="006F15D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6F15D2" w:rsidRPr="00F21846" w:rsidRDefault="006F15D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6F15D2" w:rsidRPr="00F21846" w:rsidRDefault="006F15D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E2F3B" w:rsidRPr="00070FC0" w:rsidTr="002E1FCD">
        <w:tc>
          <w:tcPr>
            <w:tcW w:w="693" w:type="dxa"/>
          </w:tcPr>
          <w:p w:rsidR="007E2F3B" w:rsidRPr="00070FC0" w:rsidRDefault="007E2F3B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FC0">
              <w:rPr>
                <w:rFonts w:ascii="Times New Roman" w:hAnsi="Times New Roman"/>
                <w:b/>
                <w:sz w:val="20"/>
                <w:szCs w:val="20"/>
              </w:rPr>
              <w:t>02 00</w:t>
            </w:r>
          </w:p>
        </w:tc>
        <w:tc>
          <w:tcPr>
            <w:tcW w:w="2899" w:type="dxa"/>
          </w:tcPr>
          <w:p w:rsidR="007E2F3B" w:rsidRPr="00070FC0" w:rsidRDefault="007E2F3B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FC0"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512" w:type="dxa"/>
            <w:vAlign w:val="bottom"/>
          </w:tcPr>
          <w:p w:rsidR="007E2F3B" w:rsidRPr="00070FC0" w:rsidRDefault="007E2F3B" w:rsidP="00C207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 550,00</w:t>
            </w:r>
          </w:p>
        </w:tc>
        <w:tc>
          <w:tcPr>
            <w:tcW w:w="1529" w:type="dxa"/>
            <w:vAlign w:val="bottom"/>
          </w:tcPr>
          <w:p w:rsidR="007E2F3B" w:rsidRPr="00070FC0" w:rsidRDefault="007E2F3B" w:rsidP="00BC1F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 550,00</w:t>
            </w:r>
          </w:p>
        </w:tc>
        <w:tc>
          <w:tcPr>
            <w:tcW w:w="1443" w:type="dxa"/>
            <w:vAlign w:val="bottom"/>
          </w:tcPr>
          <w:p w:rsidR="007E2F3B" w:rsidRPr="00070FC0" w:rsidRDefault="007E2F3B" w:rsidP="00BC1F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564" w:type="dxa"/>
            <w:vAlign w:val="bottom"/>
          </w:tcPr>
          <w:p w:rsidR="007E2F3B" w:rsidRPr="00070FC0" w:rsidRDefault="007E2F3B" w:rsidP="00847F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bottom"/>
          </w:tcPr>
          <w:p w:rsidR="007E2F3B" w:rsidRPr="00070FC0" w:rsidRDefault="007E2F3B" w:rsidP="00847F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E2F3B" w:rsidRPr="00070FC0" w:rsidRDefault="007E2F3B" w:rsidP="00847F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7E2F3B" w:rsidRPr="00070FC0" w:rsidRDefault="007E2F3B" w:rsidP="004114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 550,00</w:t>
            </w:r>
          </w:p>
        </w:tc>
        <w:tc>
          <w:tcPr>
            <w:tcW w:w="1275" w:type="dxa"/>
            <w:vAlign w:val="bottom"/>
          </w:tcPr>
          <w:p w:rsidR="007E2F3B" w:rsidRPr="00070FC0" w:rsidRDefault="007E2F3B" w:rsidP="007C1C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 550,00</w:t>
            </w:r>
          </w:p>
        </w:tc>
        <w:tc>
          <w:tcPr>
            <w:tcW w:w="1276" w:type="dxa"/>
            <w:vAlign w:val="bottom"/>
          </w:tcPr>
          <w:p w:rsidR="007E2F3B" w:rsidRPr="00070FC0" w:rsidRDefault="007E2F3B" w:rsidP="007C1C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</w:tr>
      <w:tr w:rsidR="007E2F3B" w:rsidRPr="00F21846" w:rsidTr="002E1FCD">
        <w:tc>
          <w:tcPr>
            <w:tcW w:w="693" w:type="dxa"/>
          </w:tcPr>
          <w:p w:rsidR="007E2F3B" w:rsidRPr="00F21846" w:rsidRDefault="007E2F3B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2 03</w:t>
            </w:r>
          </w:p>
        </w:tc>
        <w:tc>
          <w:tcPr>
            <w:tcW w:w="2899" w:type="dxa"/>
          </w:tcPr>
          <w:p w:rsidR="007E2F3B" w:rsidRPr="00F21846" w:rsidRDefault="007E2F3B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12" w:type="dxa"/>
            <w:vAlign w:val="bottom"/>
          </w:tcPr>
          <w:p w:rsidR="007E2F3B" w:rsidRPr="00F21846" w:rsidRDefault="007E2F3B" w:rsidP="00070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 550</w:t>
            </w:r>
            <w:r w:rsidRPr="00F2184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29" w:type="dxa"/>
            <w:vAlign w:val="bottom"/>
          </w:tcPr>
          <w:p w:rsidR="007E2F3B" w:rsidRPr="00F21846" w:rsidRDefault="007E2F3B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 550,00</w:t>
            </w:r>
          </w:p>
        </w:tc>
        <w:tc>
          <w:tcPr>
            <w:tcW w:w="1443" w:type="dxa"/>
            <w:vAlign w:val="bottom"/>
          </w:tcPr>
          <w:p w:rsidR="007E2F3B" w:rsidRPr="00F21846" w:rsidRDefault="007E2F3B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564" w:type="dxa"/>
            <w:vAlign w:val="bottom"/>
          </w:tcPr>
          <w:p w:rsidR="007E2F3B" w:rsidRPr="00F21846" w:rsidRDefault="007E2F3B" w:rsidP="00847F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2184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bottom"/>
          </w:tcPr>
          <w:p w:rsidR="007E2F3B" w:rsidRPr="00F21846" w:rsidRDefault="007E2F3B" w:rsidP="00847F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E2F3B" w:rsidRPr="00F21846" w:rsidRDefault="007E2F3B" w:rsidP="00847F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7E2F3B" w:rsidRPr="00F21846" w:rsidRDefault="007E2F3B" w:rsidP="004114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 550</w:t>
            </w:r>
            <w:r w:rsidRPr="00F2184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vAlign w:val="bottom"/>
          </w:tcPr>
          <w:p w:rsidR="007E2F3B" w:rsidRPr="00F21846" w:rsidRDefault="007E2F3B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 550,00</w:t>
            </w:r>
          </w:p>
        </w:tc>
        <w:tc>
          <w:tcPr>
            <w:tcW w:w="1276" w:type="dxa"/>
            <w:vAlign w:val="bottom"/>
          </w:tcPr>
          <w:p w:rsidR="007E2F3B" w:rsidRPr="00F21846" w:rsidRDefault="007E2F3B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E2F3B" w:rsidRPr="00F21846" w:rsidTr="002E1FCD">
        <w:tc>
          <w:tcPr>
            <w:tcW w:w="693" w:type="dxa"/>
          </w:tcPr>
          <w:p w:rsidR="007E2F3B" w:rsidRPr="00F21846" w:rsidRDefault="007E2F3B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03 00</w:t>
            </w:r>
          </w:p>
        </w:tc>
        <w:tc>
          <w:tcPr>
            <w:tcW w:w="2899" w:type="dxa"/>
          </w:tcPr>
          <w:p w:rsidR="007E2F3B" w:rsidRPr="00F21846" w:rsidRDefault="007E2F3B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2" w:type="dxa"/>
            <w:vAlign w:val="bottom"/>
          </w:tcPr>
          <w:p w:rsidR="007E2F3B" w:rsidRPr="00F21846" w:rsidRDefault="007E2F3B" w:rsidP="005B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4 979,75</w:t>
            </w:r>
          </w:p>
        </w:tc>
        <w:tc>
          <w:tcPr>
            <w:tcW w:w="1529" w:type="dxa"/>
            <w:vAlign w:val="bottom"/>
          </w:tcPr>
          <w:p w:rsidR="007E2F3B" w:rsidRPr="00F21846" w:rsidRDefault="007E2F3B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4 979,75</w:t>
            </w:r>
          </w:p>
        </w:tc>
        <w:tc>
          <w:tcPr>
            <w:tcW w:w="1443" w:type="dxa"/>
            <w:vAlign w:val="bottom"/>
          </w:tcPr>
          <w:p w:rsidR="007E2F3B" w:rsidRPr="00F21846" w:rsidRDefault="007E2F3B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564" w:type="dxa"/>
            <w:vAlign w:val="bottom"/>
          </w:tcPr>
          <w:p w:rsidR="007E2F3B" w:rsidRPr="00F21846" w:rsidRDefault="007E2F3B" w:rsidP="007C1C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4 979,75</w:t>
            </w:r>
          </w:p>
        </w:tc>
        <w:tc>
          <w:tcPr>
            <w:tcW w:w="1559" w:type="dxa"/>
            <w:vAlign w:val="bottom"/>
          </w:tcPr>
          <w:p w:rsidR="007E2F3B" w:rsidRPr="00F21846" w:rsidRDefault="007E2F3B" w:rsidP="007C1C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4 979,75</w:t>
            </w:r>
          </w:p>
        </w:tc>
        <w:tc>
          <w:tcPr>
            <w:tcW w:w="1276" w:type="dxa"/>
            <w:vAlign w:val="bottom"/>
          </w:tcPr>
          <w:p w:rsidR="007E2F3B" w:rsidRPr="00F21846" w:rsidRDefault="007E2F3B" w:rsidP="007C1C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7E2F3B" w:rsidRPr="00F21846" w:rsidRDefault="007E2F3B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7E2F3B" w:rsidRPr="00F21846" w:rsidRDefault="007E2F3B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E2F3B" w:rsidRPr="00F21846" w:rsidRDefault="007E2F3B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7E2F3B" w:rsidRPr="00F21846" w:rsidTr="002E1FCD">
        <w:tc>
          <w:tcPr>
            <w:tcW w:w="693" w:type="dxa"/>
          </w:tcPr>
          <w:p w:rsidR="007E2F3B" w:rsidRPr="00F21846" w:rsidRDefault="007E2F3B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3 09</w:t>
            </w:r>
          </w:p>
        </w:tc>
        <w:tc>
          <w:tcPr>
            <w:tcW w:w="2899" w:type="dxa"/>
          </w:tcPr>
          <w:p w:rsidR="007E2F3B" w:rsidRPr="00F21846" w:rsidRDefault="007E2F3B" w:rsidP="00191A18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упреждение и ликвидация последствий</w:t>
            </w:r>
            <w:r w:rsidRPr="00F21846">
              <w:rPr>
                <w:rFonts w:ascii="Times New Roman" w:hAnsi="Times New Roman"/>
                <w:sz w:val="20"/>
                <w:szCs w:val="20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1512" w:type="dxa"/>
            <w:vAlign w:val="bottom"/>
          </w:tcPr>
          <w:p w:rsidR="007E2F3B" w:rsidRPr="004F1EAB" w:rsidRDefault="007E2F3B" w:rsidP="00911D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19,55</w:t>
            </w:r>
          </w:p>
        </w:tc>
        <w:tc>
          <w:tcPr>
            <w:tcW w:w="1529" w:type="dxa"/>
            <w:vAlign w:val="bottom"/>
          </w:tcPr>
          <w:p w:rsidR="007E2F3B" w:rsidRPr="004F1EAB" w:rsidRDefault="007E2F3B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19,55</w:t>
            </w:r>
          </w:p>
        </w:tc>
        <w:tc>
          <w:tcPr>
            <w:tcW w:w="1443" w:type="dxa"/>
            <w:vAlign w:val="bottom"/>
          </w:tcPr>
          <w:p w:rsidR="007E2F3B" w:rsidRPr="004F1EAB" w:rsidRDefault="007E2F3B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64" w:type="dxa"/>
            <w:vAlign w:val="bottom"/>
          </w:tcPr>
          <w:p w:rsidR="007E2F3B" w:rsidRPr="004F1EAB" w:rsidRDefault="007E2F3B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19,55</w:t>
            </w:r>
          </w:p>
        </w:tc>
        <w:tc>
          <w:tcPr>
            <w:tcW w:w="1559" w:type="dxa"/>
            <w:vAlign w:val="bottom"/>
          </w:tcPr>
          <w:p w:rsidR="007E2F3B" w:rsidRPr="004F1EAB" w:rsidRDefault="007E2F3B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19,55</w:t>
            </w:r>
          </w:p>
        </w:tc>
        <w:tc>
          <w:tcPr>
            <w:tcW w:w="1276" w:type="dxa"/>
            <w:vAlign w:val="bottom"/>
          </w:tcPr>
          <w:p w:rsidR="007E2F3B" w:rsidRPr="004F1EAB" w:rsidRDefault="007E2F3B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7E2F3B" w:rsidRPr="00F21846" w:rsidRDefault="007E2F3B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7E2F3B" w:rsidRPr="00F21846" w:rsidRDefault="007E2F3B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E2F3B" w:rsidRPr="00F21846" w:rsidRDefault="007E2F3B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E2F3B" w:rsidRPr="00F21846" w:rsidTr="002E1FCD">
        <w:tc>
          <w:tcPr>
            <w:tcW w:w="693" w:type="dxa"/>
          </w:tcPr>
          <w:p w:rsidR="007E2F3B" w:rsidRPr="00F21846" w:rsidRDefault="007E2F3B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3 10</w:t>
            </w:r>
          </w:p>
        </w:tc>
        <w:tc>
          <w:tcPr>
            <w:tcW w:w="2899" w:type="dxa"/>
          </w:tcPr>
          <w:p w:rsidR="007E2F3B" w:rsidRPr="00F21846" w:rsidRDefault="007E2F3B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 xml:space="preserve">Обеспечение пожарной </w:t>
            </w:r>
            <w:r w:rsidRPr="00F21846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1512" w:type="dxa"/>
            <w:vAlign w:val="bottom"/>
          </w:tcPr>
          <w:p w:rsidR="007E2F3B" w:rsidRPr="00F21846" w:rsidRDefault="007E2F3B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8 160,20</w:t>
            </w:r>
          </w:p>
        </w:tc>
        <w:tc>
          <w:tcPr>
            <w:tcW w:w="1529" w:type="dxa"/>
            <w:vAlign w:val="bottom"/>
          </w:tcPr>
          <w:p w:rsidR="007E2F3B" w:rsidRPr="00F21846" w:rsidRDefault="007E2F3B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 160,20</w:t>
            </w:r>
          </w:p>
        </w:tc>
        <w:tc>
          <w:tcPr>
            <w:tcW w:w="1443" w:type="dxa"/>
            <w:vAlign w:val="bottom"/>
          </w:tcPr>
          <w:p w:rsidR="007E2F3B" w:rsidRPr="00F21846" w:rsidRDefault="007E2F3B" w:rsidP="007E2F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100,0</w:t>
            </w:r>
          </w:p>
        </w:tc>
        <w:tc>
          <w:tcPr>
            <w:tcW w:w="1564" w:type="dxa"/>
            <w:vAlign w:val="bottom"/>
          </w:tcPr>
          <w:p w:rsidR="007E2F3B" w:rsidRPr="00F21846" w:rsidRDefault="007E2F3B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 160,20</w:t>
            </w:r>
          </w:p>
        </w:tc>
        <w:tc>
          <w:tcPr>
            <w:tcW w:w="1559" w:type="dxa"/>
            <w:vAlign w:val="bottom"/>
          </w:tcPr>
          <w:p w:rsidR="007E2F3B" w:rsidRPr="00F21846" w:rsidRDefault="007E2F3B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 160,20</w:t>
            </w:r>
          </w:p>
        </w:tc>
        <w:tc>
          <w:tcPr>
            <w:tcW w:w="1276" w:type="dxa"/>
            <w:vAlign w:val="bottom"/>
          </w:tcPr>
          <w:p w:rsidR="007E2F3B" w:rsidRPr="00F21846" w:rsidRDefault="007E2F3B" w:rsidP="007E2F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100,0</w:t>
            </w:r>
          </w:p>
        </w:tc>
        <w:tc>
          <w:tcPr>
            <w:tcW w:w="1276" w:type="dxa"/>
            <w:vAlign w:val="bottom"/>
          </w:tcPr>
          <w:p w:rsidR="007E2F3B" w:rsidRPr="00F21846" w:rsidRDefault="007E2F3B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7E2F3B" w:rsidRPr="00F21846" w:rsidRDefault="007E2F3B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E2F3B" w:rsidRPr="00F21846" w:rsidRDefault="007E2F3B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E2F3B" w:rsidRPr="00F21846" w:rsidTr="002E1FCD">
        <w:tc>
          <w:tcPr>
            <w:tcW w:w="693" w:type="dxa"/>
          </w:tcPr>
          <w:p w:rsidR="007E2F3B" w:rsidRPr="00F21846" w:rsidRDefault="007E2F3B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314</w:t>
            </w:r>
          </w:p>
        </w:tc>
        <w:tc>
          <w:tcPr>
            <w:tcW w:w="2899" w:type="dxa"/>
          </w:tcPr>
          <w:p w:rsidR="007E2F3B" w:rsidRPr="00F21846" w:rsidRDefault="007E2F3B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ка добровольных дружин по охране общественного порядка</w:t>
            </w:r>
          </w:p>
        </w:tc>
        <w:tc>
          <w:tcPr>
            <w:tcW w:w="1512" w:type="dxa"/>
            <w:vAlign w:val="bottom"/>
          </w:tcPr>
          <w:p w:rsidR="007E2F3B" w:rsidRDefault="007E2F3B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00,00</w:t>
            </w:r>
          </w:p>
        </w:tc>
        <w:tc>
          <w:tcPr>
            <w:tcW w:w="1529" w:type="dxa"/>
            <w:vAlign w:val="bottom"/>
          </w:tcPr>
          <w:p w:rsidR="007E2F3B" w:rsidRDefault="007E2F3B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1443" w:type="dxa"/>
            <w:vAlign w:val="bottom"/>
          </w:tcPr>
          <w:p w:rsidR="007E2F3B" w:rsidRDefault="007E2F3B" w:rsidP="007E2F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64" w:type="dxa"/>
            <w:vAlign w:val="bottom"/>
          </w:tcPr>
          <w:p w:rsidR="007E2F3B" w:rsidRDefault="007E2F3B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00,00</w:t>
            </w:r>
          </w:p>
        </w:tc>
        <w:tc>
          <w:tcPr>
            <w:tcW w:w="1559" w:type="dxa"/>
            <w:vAlign w:val="bottom"/>
          </w:tcPr>
          <w:p w:rsidR="007E2F3B" w:rsidRDefault="007E2F3B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1276" w:type="dxa"/>
            <w:vAlign w:val="bottom"/>
          </w:tcPr>
          <w:p w:rsidR="007E2F3B" w:rsidRDefault="007E2F3B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7E2F3B" w:rsidRDefault="007E2F3B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7E2F3B" w:rsidRDefault="007E2F3B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E2F3B" w:rsidRDefault="007E2F3B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F3B" w:rsidRPr="00F21846" w:rsidTr="002E1FCD">
        <w:tc>
          <w:tcPr>
            <w:tcW w:w="693" w:type="dxa"/>
          </w:tcPr>
          <w:p w:rsidR="007E2F3B" w:rsidRPr="00F21846" w:rsidRDefault="007E2F3B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04 00</w:t>
            </w:r>
          </w:p>
        </w:tc>
        <w:tc>
          <w:tcPr>
            <w:tcW w:w="2899" w:type="dxa"/>
          </w:tcPr>
          <w:p w:rsidR="007E2F3B" w:rsidRPr="00F21846" w:rsidRDefault="007E2F3B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512" w:type="dxa"/>
            <w:vAlign w:val="bottom"/>
          </w:tcPr>
          <w:p w:rsidR="007E2F3B" w:rsidRPr="00F21846" w:rsidRDefault="007E2F3B" w:rsidP="00E857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106 557,16</w:t>
            </w:r>
          </w:p>
        </w:tc>
        <w:tc>
          <w:tcPr>
            <w:tcW w:w="1529" w:type="dxa"/>
            <w:vAlign w:val="bottom"/>
          </w:tcPr>
          <w:p w:rsidR="007E2F3B" w:rsidRPr="00F21846" w:rsidRDefault="007E2F3B" w:rsidP="007E2F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813 927,86</w:t>
            </w:r>
          </w:p>
        </w:tc>
        <w:tc>
          <w:tcPr>
            <w:tcW w:w="1443" w:type="dxa"/>
            <w:vAlign w:val="bottom"/>
          </w:tcPr>
          <w:p w:rsidR="007E2F3B" w:rsidRPr="00F21846" w:rsidRDefault="007E2F3B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8</w:t>
            </w:r>
          </w:p>
        </w:tc>
        <w:tc>
          <w:tcPr>
            <w:tcW w:w="1564" w:type="dxa"/>
            <w:vAlign w:val="bottom"/>
          </w:tcPr>
          <w:p w:rsidR="007E2F3B" w:rsidRPr="00F21846" w:rsidRDefault="007E2F3B" w:rsidP="007C1C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106 557,16</w:t>
            </w:r>
          </w:p>
        </w:tc>
        <w:tc>
          <w:tcPr>
            <w:tcW w:w="1559" w:type="dxa"/>
            <w:vAlign w:val="bottom"/>
          </w:tcPr>
          <w:p w:rsidR="007E2F3B" w:rsidRPr="00F21846" w:rsidRDefault="007E2F3B" w:rsidP="007C1C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813 927,86</w:t>
            </w:r>
          </w:p>
        </w:tc>
        <w:tc>
          <w:tcPr>
            <w:tcW w:w="1276" w:type="dxa"/>
            <w:vAlign w:val="bottom"/>
          </w:tcPr>
          <w:p w:rsidR="007E2F3B" w:rsidRPr="00F21846" w:rsidRDefault="007E2F3B" w:rsidP="007C1C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8</w:t>
            </w:r>
          </w:p>
        </w:tc>
        <w:tc>
          <w:tcPr>
            <w:tcW w:w="1276" w:type="dxa"/>
            <w:vAlign w:val="bottom"/>
          </w:tcPr>
          <w:p w:rsidR="007E2F3B" w:rsidRPr="00F21846" w:rsidRDefault="007E2F3B" w:rsidP="00BC1F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7E2F3B" w:rsidRPr="00F21846" w:rsidRDefault="007E2F3B" w:rsidP="00BC1F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E2F3B" w:rsidRPr="00F21846" w:rsidRDefault="007E2F3B" w:rsidP="00BC1F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7E2F3B" w:rsidRPr="00F21846" w:rsidTr="002E1FCD">
        <w:tc>
          <w:tcPr>
            <w:tcW w:w="693" w:type="dxa"/>
          </w:tcPr>
          <w:p w:rsidR="007E2F3B" w:rsidRPr="00F21846" w:rsidRDefault="007E2F3B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4 09</w:t>
            </w:r>
          </w:p>
        </w:tc>
        <w:tc>
          <w:tcPr>
            <w:tcW w:w="2899" w:type="dxa"/>
          </w:tcPr>
          <w:p w:rsidR="007E2F3B" w:rsidRPr="00F21846" w:rsidRDefault="007E2F3B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12" w:type="dxa"/>
            <w:vAlign w:val="bottom"/>
          </w:tcPr>
          <w:p w:rsidR="007E2F3B" w:rsidRPr="00F21846" w:rsidRDefault="007E2F3B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03 557,16</w:t>
            </w:r>
          </w:p>
        </w:tc>
        <w:tc>
          <w:tcPr>
            <w:tcW w:w="1529" w:type="dxa"/>
            <w:vAlign w:val="bottom"/>
          </w:tcPr>
          <w:p w:rsidR="007E2F3B" w:rsidRPr="00F21846" w:rsidRDefault="007E2F3B" w:rsidP="006347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13 927,86</w:t>
            </w:r>
          </w:p>
        </w:tc>
        <w:tc>
          <w:tcPr>
            <w:tcW w:w="1443" w:type="dxa"/>
            <w:vAlign w:val="bottom"/>
          </w:tcPr>
          <w:p w:rsidR="007E2F3B" w:rsidRPr="00F21846" w:rsidRDefault="007E2F3B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1564" w:type="dxa"/>
            <w:vAlign w:val="bottom"/>
          </w:tcPr>
          <w:p w:rsidR="007E2F3B" w:rsidRPr="00F21846" w:rsidRDefault="007E2F3B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03 557,16</w:t>
            </w:r>
          </w:p>
        </w:tc>
        <w:tc>
          <w:tcPr>
            <w:tcW w:w="1559" w:type="dxa"/>
            <w:vAlign w:val="bottom"/>
          </w:tcPr>
          <w:p w:rsidR="007E2F3B" w:rsidRPr="00F21846" w:rsidRDefault="007E2F3B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13 927,86</w:t>
            </w:r>
          </w:p>
        </w:tc>
        <w:tc>
          <w:tcPr>
            <w:tcW w:w="1276" w:type="dxa"/>
            <w:vAlign w:val="bottom"/>
          </w:tcPr>
          <w:p w:rsidR="007E2F3B" w:rsidRPr="00F21846" w:rsidRDefault="007E2F3B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1276" w:type="dxa"/>
            <w:vAlign w:val="bottom"/>
          </w:tcPr>
          <w:p w:rsidR="007E2F3B" w:rsidRPr="00F21846" w:rsidRDefault="007E2F3B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7E2F3B" w:rsidRPr="00F21846" w:rsidRDefault="007E2F3B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E2F3B" w:rsidRPr="00F21846" w:rsidRDefault="007E2F3B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E2F3B" w:rsidRPr="00F21846" w:rsidTr="002E1FCD">
        <w:tc>
          <w:tcPr>
            <w:tcW w:w="693" w:type="dxa"/>
          </w:tcPr>
          <w:p w:rsidR="007E2F3B" w:rsidRPr="00F21846" w:rsidRDefault="007E2F3B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 12</w:t>
            </w:r>
          </w:p>
        </w:tc>
        <w:tc>
          <w:tcPr>
            <w:tcW w:w="2899" w:type="dxa"/>
          </w:tcPr>
          <w:p w:rsidR="007E2F3B" w:rsidRPr="00F21846" w:rsidRDefault="007E2F3B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12" w:type="dxa"/>
            <w:vAlign w:val="bottom"/>
          </w:tcPr>
          <w:p w:rsidR="007E2F3B" w:rsidRPr="00F21846" w:rsidRDefault="007E2F3B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0</w:t>
            </w:r>
          </w:p>
        </w:tc>
        <w:tc>
          <w:tcPr>
            <w:tcW w:w="1529" w:type="dxa"/>
            <w:vAlign w:val="bottom"/>
          </w:tcPr>
          <w:p w:rsidR="007E2F3B" w:rsidRPr="00F21846" w:rsidRDefault="007E2F3B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vAlign w:val="bottom"/>
          </w:tcPr>
          <w:p w:rsidR="007E2F3B" w:rsidRPr="00F21846" w:rsidRDefault="007E2F3B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  <w:vAlign w:val="bottom"/>
          </w:tcPr>
          <w:p w:rsidR="007E2F3B" w:rsidRPr="00F21846" w:rsidRDefault="007E2F3B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0</w:t>
            </w:r>
          </w:p>
        </w:tc>
        <w:tc>
          <w:tcPr>
            <w:tcW w:w="1559" w:type="dxa"/>
            <w:vAlign w:val="bottom"/>
          </w:tcPr>
          <w:p w:rsidR="007E2F3B" w:rsidRPr="00F21846" w:rsidRDefault="007E2F3B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E2F3B" w:rsidRPr="00F21846" w:rsidRDefault="007E2F3B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7E2F3B" w:rsidRPr="00F21846" w:rsidRDefault="007E2F3B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7E2F3B" w:rsidRPr="00F21846" w:rsidRDefault="007E2F3B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E2F3B" w:rsidRPr="00F21846" w:rsidRDefault="007E2F3B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5E02" w:rsidRPr="00F21846" w:rsidTr="002E1FCD">
        <w:tc>
          <w:tcPr>
            <w:tcW w:w="693" w:type="dxa"/>
          </w:tcPr>
          <w:p w:rsidR="00A45E02" w:rsidRPr="00F21846" w:rsidRDefault="00A45E02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05 00</w:t>
            </w:r>
          </w:p>
        </w:tc>
        <w:tc>
          <w:tcPr>
            <w:tcW w:w="2899" w:type="dxa"/>
          </w:tcPr>
          <w:p w:rsidR="00A45E02" w:rsidRPr="00F21846" w:rsidRDefault="00A45E02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12" w:type="dxa"/>
            <w:vAlign w:val="bottom"/>
          </w:tcPr>
          <w:p w:rsidR="00A45E02" w:rsidRPr="00F21846" w:rsidRDefault="00A45E02" w:rsidP="00A45E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241 731,62</w:t>
            </w:r>
          </w:p>
        </w:tc>
        <w:tc>
          <w:tcPr>
            <w:tcW w:w="1529" w:type="dxa"/>
            <w:vAlign w:val="bottom"/>
          </w:tcPr>
          <w:p w:rsidR="00A45E02" w:rsidRPr="00F21846" w:rsidRDefault="00A45E02" w:rsidP="00D801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145 311,90</w:t>
            </w:r>
          </w:p>
        </w:tc>
        <w:tc>
          <w:tcPr>
            <w:tcW w:w="1443" w:type="dxa"/>
            <w:vAlign w:val="bottom"/>
          </w:tcPr>
          <w:p w:rsidR="00A45E02" w:rsidRPr="00F21846" w:rsidRDefault="00A45E02" w:rsidP="00524E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7</w:t>
            </w:r>
          </w:p>
        </w:tc>
        <w:tc>
          <w:tcPr>
            <w:tcW w:w="1564" w:type="dxa"/>
            <w:vAlign w:val="bottom"/>
          </w:tcPr>
          <w:p w:rsidR="00A45E02" w:rsidRPr="00F21846" w:rsidRDefault="00A45E02" w:rsidP="007C1C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241 731,62</w:t>
            </w:r>
          </w:p>
        </w:tc>
        <w:tc>
          <w:tcPr>
            <w:tcW w:w="1559" w:type="dxa"/>
            <w:vAlign w:val="bottom"/>
          </w:tcPr>
          <w:p w:rsidR="00A45E02" w:rsidRPr="00F21846" w:rsidRDefault="00A45E02" w:rsidP="007C1C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145 311,90</w:t>
            </w:r>
          </w:p>
        </w:tc>
        <w:tc>
          <w:tcPr>
            <w:tcW w:w="1276" w:type="dxa"/>
            <w:vAlign w:val="bottom"/>
          </w:tcPr>
          <w:p w:rsidR="00A45E02" w:rsidRPr="00F21846" w:rsidRDefault="00A45E02" w:rsidP="007C1C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7</w:t>
            </w:r>
          </w:p>
        </w:tc>
        <w:tc>
          <w:tcPr>
            <w:tcW w:w="1276" w:type="dxa"/>
            <w:vAlign w:val="bottom"/>
          </w:tcPr>
          <w:p w:rsidR="00A45E02" w:rsidRPr="00F21846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A45E02" w:rsidRPr="00F21846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A45E02" w:rsidRPr="00F21846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A45E02" w:rsidRPr="00F21846" w:rsidTr="002E1FCD">
        <w:tc>
          <w:tcPr>
            <w:tcW w:w="693" w:type="dxa"/>
          </w:tcPr>
          <w:p w:rsidR="00A45E02" w:rsidRPr="00F21846" w:rsidRDefault="00A45E02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5 01</w:t>
            </w:r>
          </w:p>
        </w:tc>
        <w:tc>
          <w:tcPr>
            <w:tcW w:w="2899" w:type="dxa"/>
          </w:tcPr>
          <w:p w:rsidR="00A45E02" w:rsidRPr="00F21846" w:rsidRDefault="00A45E02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512" w:type="dxa"/>
            <w:vAlign w:val="bottom"/>
          </w:tcPr>
          <w:p w:rsidR="00A45E02" w:rsidRPr="00FE3D5D" w:rsidRDefault="00A45E02" w:rsidP="00191A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035,85</w:t>
            </w:r>
          </w:p>
        </w:tc>
        <w:tc>
          <w:tcPr>
            <w:tcW w:w="1529" w:type="dxa"/>
            <w:vAlign w:val="bottom"/>
          </w:tcPr>
          <w:p w:rsidR="00A45E02" w:rsidRPr="00FE3D5D" w:rsidRDefault="00A45E0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035,85</w:t>
            </w:r>
          </w:p>
        </w:tc>
        <w:tc>
          <w:tcPr>
            <w:tcW w:w="1443" w:type="dxa"/>
            <w:vAlign w:val="bottom"/>
          </w:tcPr>
          <w:p w:rsidR="00A45E02" w:rsidRPr="00F21846" w:rsidRDefault="00A45E0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64" w:type="dxa"/>
            <w:vAlign w:val="bottom"/>
          </w:tcPr>
          <w:p w:rsidR="00A45E02" w:rsidRPr="00FE3D5D" w:rsidRDefault="00A45E02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035,85</w:t>
            </w:r>
          </w:p>
        </w:tc>
        <w:tc>
          <w:tcPr>
            <w:tcW w:w="1559" w:type="dxa"/>
            <w:vAlign w:val="bottom"/>
          </w:tcPr>
          <w:p w:rsidR="00A45E02" w:rsidRPr="00FE3D5D" w:rsidRDefault="00A45E02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035,85</w:t>
            </w:r>
          </w:p>
        </w:tc>
        <w:tc>
          <w:tcPr>
            <w:tcW w:w="1276" w:type="dxa"/>
            <w:vAlign w:val="bottom"/>
          </w:tcPr>
          <w:p w:rsidR="00A45E02" w:rsidRPr="00F21846" w:rsidRDefault="00A45E02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A45E02" w:rsidRPr="00F21846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A45E02" w:rsidRPr="00F21846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A45E02" w:rsidRPr="00F21846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5E02" w:rsidRPr="00F21846" w:rsidTr="002E1FCD">
        <w:trPr>
          <w:trHeight w:val="295"/>
        </w:trPr>
        <w:tc>
          <w:tcPr>
            <w:tcW w:w="693" w:type="dxa"/>
          </w:tcPr>
          <w:p w:rsidR="00A45E02" w:rsidRPr="00F21846" w:rsidRDefault="00A45E02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5 02</w:t>
            </w:r>
          </w:p>
        </w:tc>
        <w:tc>
          <w:tcPr>
            <w:tcW w:w="2899" w:type="dxa"/>
          </w:tcPr>
          <w:p w:rsidR="00A45E02" w:rsidRPr="00F21846" w:rsidRDefault="00A45E02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12" w:type="dxa"/>
            <w:vAlign w:val="bottom"/>
          </w:tcPr>
          <w:p w:rsidR="00A45E02" w:rsidRPr="00FE3D5D" w:rsidRDefault="00A45E02" w:rsidP="005B2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FE3D5D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529" w:type="dxa"/>
            <w:vAlign w:val="bottom"/>
          </w:tcPr>
          <w:p w:rsidR="00A45E02" w:rsidRPr="00FE3D5D" w:rsidRDefault="00A45E0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 510,16</w:t>
            </w:r>
          </w:p>
        </w:tc>
        <w:tc>
          <w:tcPr>
            <w:tcW w:w="1443" w:type="dxa"/>
            <w:vAlign w:val="bottom"/>
          </w:tcPr>
          <w:p w:rsidR="00A45E02" w:rsidRPr="00F21846" w:rsidRDefault="00A45E0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564" w:type="dxa"/>
            <w:vAlign w:val="bottom"/>
          </w:tcPr>
          <w:p w:rsidR="00A45E02" w:rsidRPr="00FE3D5D" w:rsidRDefault="00A45E02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FE3D5D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vAlign w:val="bottom"/>
          </w:tcPr>
          <w:p w:rsidR="00A45E02" w:rsidRPr="00FE3D5D" w:rsidRDefault="00A45E02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 510,16</w:t>
            </w:r>
          </w:p>
        </w:tc>
        <w:tc>
          <w:tcPr>
            <w:tcW w:w="1276" w:type="dxa"/>
            <w:vAlign w:val="bottom"/>
          </w:tcPr>
          <w:p w:rsidR="00A45E02" w:rsidRPr="00F21846" w:rsidRDefault="00A45E02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76" w:type="dxa"/>
            <w:vAlign w:val="bottom"/>
          </w:tcPr>
          <w:p w:rsidR="00A45E02" w:rsidRPr="00F21846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A45E02" w:rsidRPr="00F21846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A45E02" w:rsidRPr="00F21846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E3D5D" w:rsidRPr="00F21846" w:rsidTr="002E1FCD">
        <w:tc>
          <w:tcPr>
            <w:tcW w:w="693" w:type="dxa"/>
          </w:tcPr>
          <w:p w:rsidR="00FE3D5D" w:rsidRPr="00F21846" w:rsidRDefault="00FE3D5D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5 03</w:t>
            </w:r>
          </w:p>
        </w:tc>
        <w:tc>
          <w:tcPr>
            <w:tcW w:w="2899" w:type="dxa"/>
          </w:tcPr>
          <w:p w:rsidR="00FE3D5D" w:rsidRPr="00F21846" w:rsidRDefault="00FE3D5D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12" w:type="dxa"/>
            <w:vAlign w:val="bottom"/>
          </w:tcPr>
          <w:p w:rsidR="00FE3D5D" w:rsidRPr="00FE3D5D" w:rsidRDefault="00FE3D5D" w:rsidP="00A45E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3D5D">
              <w:rPr>
                <w:rFonts w:ascii="Times New Roman" w:hAnsi="Times New Roman"/>
                <w:sz w:val="20"/>
                <w:szCs w:val="20"/>
              </w:rPr>
              <w:t>6</w:t>
            </w:r>
            <w:r w:rsidR="00A45E02">
              <w:rPr>
                <w:rFonts w:ascii="Times New Roman" w:hAnsi="Times New Roman"/>
                <w:sz w:val="20"/>
                <w:szCs w:val="20"/>
              </w:rPr>
              <w:t> 661 695,77</w:t>
            </w:r>
          </w:p>
        </w:tc>
        <w:tc>
          <w:tcPr>
            <w:tcW w:w="1529" w:type="dxa"/>
            <w:vAlign w:val="bottom"/>
          </w:tcPr>
          <w:p w:rsidR="00FE3D5D" w:rsidRPr="00FE3D5D" w:rsidRDefault="00A45E02" w:rsidP="006347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625 765,89</w:t>
            </w:r>
          </w:p>
        </w:tc>
        <w:tc>
          <w:tcPr>
            <w:tcW w:w="1443" w:type="dxa"/>
            <w:vAlign w:val="bottom"/>
          </w:tcPr>
          <w:p w:rsidR="00FE3D5D" w:rsidRPr="00F21846" w:rsidRDefault="00A45E0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="00FE3D5D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564" w:type="dxa"/>
            <w:vAlign w:val="bottom"/>
          </w:tcPr>
          <w:p w:rsidR="00FE3D5D" w:rsidRPr="00FE3D5D" w:rsidRDefault="00FE3D5D" w:rsidP="00F230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3D5D">
              <w:rPr>
                <w:rFonts w:ascii="Times New Roman" w:hAnsi="Times New Roman"/>
                <w:sz w:val="20"/>
                <w:szCs w:val="20"/>
              </w:rPr>
              <w:t>6 050 390,00</w:t>
            </w:r>
          </w:p>
        </w:tc>
        <w:tc>
          <w:tcPr>
            <w:tcW w:w="1559" w:type="dxa"/>
            <w:vAlign w:val="bottom"/>
          </w:tcPr>
          <w:p w:rsidR="00FE3D5D" w:rsidRPr="00FE3D5D" w:rsidRDefault="00FE3D5D" w:rsidP="00F230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3D5D">
              <w:rPr>
                <w:rFonts w:ascii="Times New Roman" w:hAnsi="Times New Roman"/>
                <w:sz w:val="20"/>
                <w:szCs w:val="20"/>
              </w:rPr>
              <w:t>4 264 275,53</w:t>
            </w:r>
          </w:p>
        </w:tc>
        <w:tc>
          <w:tcPr>
            <w:tcW w:w="1276" w:type="dxa"/>
            <w:vAlign w:val="bottom"/>
          </w:tcPr>
          <w:p w:rsidR="00FE3D5D" w:rsidRPr="00F21846" w:rsidRDefault="00FE3D5D" w:rsidP="00F230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276" w:type="dxa"/>
            <w:vAlign w:val="bottom"/>
          </w:tcPr>
          <w:p w:rsidR="00FE3D5D" w:rsidRPr="00F21846" w:rsidRDefault="00FE3D5D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FE3D5D" w:rsidRPr="00F21846" w:rsidRDefault="00FE3D5D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E3D5D" w:rsidRPr="00F21846" w:rsidRDefault="00FE3D5D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5E02" w:rsidRPr="00F21846" w:rsidTr="002E1FCD">
        <w:tc>
          <w:tcPr>
            <w:tcW w:w="693" w:type="dxa"/>
          </w:tcPr>
          <w:p w:rsidR="00A45E02" w:rsidRPr="00F21846" w:rsidRDefault="00A45E02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08 00</w:t>
            </w:r>
          </w:p>
        </w:tc>
        <w:tc>
          <w:tcPr>
            <w:tcW w:w="2899" w:type="dxa"/>
          </w:tcPr>
          <w:p w:rsidR="00A45E02" w:rsidRPr="00F21846" w:rsidRDefault="00A45E02" w:rsidP="006D2A36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ультура и </w:t>
            </w: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 xml:space="preserve"> кинематография </w:t>
            </w:r>
          </w:p>
        </w:tc>
        <w:tc>
          <w:tcPr>
            <w:tcW w:w="1512" w:type="dxa"/>
            <w:vAlign w:val="bottom"/>
          </w:tcPr>
          <w:p w:rsidR="00A45E02" w:rsidRPr="00F21846" w:rsidRDefault="00A45E02" w:rsidP="005D10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5 950,00</w:t>
            </w:r>
          </w:p>
        </w:tc>
        <w:tc>
          <w:tcPr>
            <w:tcW w:w="1529" w:type="dxa"/>
            <w:vAlign w:val="bottom"/>
          </w:tcPr>
          <w:p w:rsidR="00A45E02" w:rsidRPr="00F21846" w:rsidRDefault="00A45E02" w:rsidP="005D10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5 950,00</w:t>
            </w:r>
          </w:p>
        </w:tc>
        <w:tc>
          <w:tcPr>
            <w:tcW w:w="1443" w:type="dxa"/>
            <w:vAlign w:val="bottom"/>
          </w:tcPr>
          <w:p w:rsidR="00A45E02" w:rsidRPr="00F21846" w:rsidRDefault="00A45E02" w:rsidP="005D10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564" w:type="dxa"/>
            <w:vAlign w:val="bottom"/>
          </w:tcPr>
          <w:p w:rsidR="00A45E02" w:rsidRPr="00F21846" w:rsidRDefault="00A45E02" w:rsidP="007C1C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5 950,00</w:t>
            </w:r>
          </w:p>
        </w:tc>
        <w:tc>
          <w:tcPr>
            <w:tcW w:w="1559" w:type="dxa"/>
            <w:vAlign w:val="bottom"/>
          </w:tcPr>
          <w:p w:rsidR="00A45E02" w:rsidRPr="00F21846" w:rsidRDefault="00A45E02" w:rsidP="007C1C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5 950,00</w:t>
            </w:r>
          </w:p>
        </w:tc>
        <w:tc>
          <w:tcPr>
            <w:tcW w:w="1276" w:type="dxa"/>
            <w:vAlign w:val="bottom"/>
          </w:tcPr>
          <w:p w:rsidR="00A45E02" w:rsidRPr="00F21846" w:rsidRDefault="00A45E02" w:rsidP="007C1C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A45E02" w:rsidRPr="00F21846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A45E02" w:rsidRPr="00F21846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A45E02" w:rsidRPr="00F21846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A45E02" w:rsidRPr="00F21846" w:rsidTr="002E1FCD">
        <w:tc>
          <w:tcPr>
            <w:tcW w:w="693" w:type="dxa"/>
            <w:vAlign w:val="center"/>
          </w:tcPr>
          <w:p w:rsidR="00A45E02" w:rsidRPr="00F21846" w:rsidRDefault="00A45E02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2899" w:type="dxa"/>
          </w:tcPr>
          <w:p w:rsidR="00A45E02" w:rsidRPr="00F21846" w:rsidRDefault="00A45E02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12" w:type="dxa"/>
            <w:vAlign w:val="bottom"/>
          </w:tcPr>
          <w:p w:rsidR="00A45E02" w:rsidRPr="00F21846" w:rsidRDefault="00A45E02" w:rsidP="005D10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 950,00</w:t>
            </w:r>
          </w:p>
        </w:tc>
        <w:tc>
          <w:tcPr>
            <w:tcW w:w="1529" w:type="dxa"/>
            <w:vAlign w:val="bottom"/>
          </w:tcPr>
          <w:p w:rsidR="00A45E02" w:rsidRPr="006D2A36" w:rsidRDefault="00A45E02" w:rsidP="005D10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 950,00</w:t>
            </w:r>
          </w:p>
        </w:tc>
        <w:tc>
          <w:tcPr>
            <w:tcW w:w="1443" w:type="dxa"/>
            <w:vAlign w:val="bottom"/>
          </w:tcPr>
          <w:p w:rsidR="00A45E02" w:rsidRPr="006D2A36" w:rsidRDefault="00A45E02" w:rsidP="005D10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64" w:type="dxa"/>
            <w:vAlign w:val="bottom"/>
          </w:tcPr>
          <w:p w:rsidR="00A45E02" w:rsidRPr="00F21846" w:rsidRDefault="00A45E02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 950,00</w:t>
            </w:r>
          </w:p>
        </w:tc>
        <w:tc>
          <w:tcPr>
            <w:tcW w:w="1559" w:type="dxa"/>
            <w:vAlign w:val="bottom"/>
          </w:tcPr>
          <w:p w:rsidR="00A45E02" w:rsidRPr="006D2A36" w:rsidRDefault="00A45E02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 950,00</w:t>
            </w:r>
          </w:p>
        </w:tc>
        <w:tc>
          <w:tcPr>
            <w:tcW w:w="1276" w:type="dxa"/>
            <w:vAlign w:val="bottom"/>
          </w:tcPr>
          <w:p w:rsidR="00A45E02" w:rsidRPr="006D2A36" w:rsidRDefault="00A45E02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A45E02" w:rsidRPr="00F21846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A45E02" w:rsidRPr="00F21846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A45E02" w:rsidRPr="00F21846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15D2" w:rsidRPr="00F21846" w:rsidTr="002E1FCD">
        <w:tc>
          <w:tcPr>
            <w:tcW w:w="693" w:type="dxa"/>
          </w:tcPr>
          <w:p w:rsidR="006F15D2" w:rsidRPr="00F21846" w:rsidRDefault="006F15D2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10 00</w:t>
            </w:r>
          </w:p>
        </w:tc>
        <w:tc>
          <w:tcPr>
            <w:tcW w:w="2899" w:type="dxa"/>
          </w:tcPr>
          <w:p w:rsidR="006F15D2" w:rsidRPr="00F21846" w:rsidRDefault="006F15D2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512" w:type="dxa"/>
            <w:vAlign w:val="bottom"/>
          </w:tcPr>
          <w:p w:rsidR="006F15D2" w:rsidRPr="00F21846" w:rsidRDefault="006F15D2" w:rsidP="006F15D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55 010,00</w:t>
            </w:r>
          </w:p>
        </w:tc>
        <w:tc>
          <w:tcPr>
            <w:tcW w:w="1529" w:type="dxa"/>
            <w:vAlign w:val="bottom"/>
          </w:tcPr>
          <w:p w:rsidR="006F15D2" w:rsidRPr="00F21846" w:rsidRDefault="006F15D2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59 884,60</w:t>
            </w:r>
          </w:p>
        </w:tc>
        <w:tc>
          <w:tcPr>
            <w:tcW w:w="1443" w:type="dxa"/>
            <w:vAlign w:val="bottom"/>
          </w:tcPr>
          <w:p w:rsidR="006F15D2" w:rsidRPr="00F21846" w:rsidRDefault="006F15D2" w:rsidP="005D10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,7</w:t>
            </w:r>
          </w:p>
        </w:tc>
        <w:tc>
          <w:tcPr>
            <w:tcW w:w="1564" w:type="dxa"/>
            <w:vAlign w:val="bottom"/>
          </w:tcPr>
          <w:p w:rsidR="006F15D2" w:rsidRPr="00F21846" w:rsidRDefault="006F15D2" w:rsidP="00E817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55 010,00</w:t>
            </w:r>
          </w:p>
        </w:tc>
        <w:tc>
          <w:tcPr>
            <w:tcW w:w="1559" w:type="dxa"/>
            <w:vAlign w:val="bottom"/>
          </w:tcPr>
          <w:p w:rsidR="006F15D2" w:rsidRPr="00F21846" w:rsidRDefault="006F15D2" w:rsidP="00E817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59 884,60</w:t>
            </w:r>
          </w:p>
        </w:tc>
        <w:tc>
          <w:tcPr>
            <w:tcW w:w="1276" w:type="dxa"/>
            <w:vAlign w:val="bottom"/>
          </w:tcPr>
          <w:p w:rsidR="006F15D2" w:rsidRPr="00F21846" w:rsidRDefault="006F15D2" w:rsidP="00E817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,7</w:t>
            </w:r>
          </w:p>
        </w:tc>
        <w:tc>
          <w:tcPr>
            <w:tcW w:w="1276" w:type="dxa"/>
            <w:vAlign w:val="bottom"/>
          </w:tcPr>
          <w:p w:rsidR="006F15D2" w:rsidRPr="00F21846" w:rsidRDefault="006F15D2" w:rsidP="00BC1F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6F15D2" w:rsidRPr="00F21846" w:rsidRDefault="006F15D2" w:rsidP="00BC1F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6F15D2" w:rsidRPr="00F21846" w:rsidRDefault="006F15D2" w:rsidP="00BC1F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6F15D2" w:rsidRPr="00F21846" w:rsidTr="002E1FCD">
        <w:tc>
          <w:tcPr>
            <w:tcW w:w="693" w:type="dxa"/>
          </w:tcPr>
          <w:p w:rsidR="006F15D2" w:rsidRPr="005D1042" w:rsidRDefault="006F15D2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42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2899" w:type="dxa"/>
          </w:tcPr>
          <w:p w:rsidR="006F15D2" w:rsidRPr="005D1042" w:rsidRDefault="006F15D2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42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12" w:type="dxa"/>
            <w:vAlign w:val="bottom"/>
          </w:tcPr>
          <w:p w:rsidR="006F15D2" w:rsidRPr="005D1042" w:rsidRDefault="006F15D2" w:rsidP="00B81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153,00</w:t>
            </w:r>
          </w:p>
        </w:tc>
        <w:tc>
          <w:tcPr>
            <w:tcW w:w="1529" w:type="dxa"/>
            <w:vAlign w:val="bottom"/>
          </w:tcPr>
          <w:p w:rsidR="006F15D2" w:rsidRPr="005D1042" w:rsidRDefault="006F15D2" w:rsidP="000626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153,00</w:t>
            </w:r>
          </w:p>
        </w:tc>
        <w:tc>
          <w:tcPr>
            <w:tcW w:w="1443" w:type="dxa"/>
            <w:vAlign w:val="bottom"/>
          </w:tcPr>
          <w:p w:rsidR="006F15D2" w:rsidRPr="005D1042" w:rsidRDefault="006F15D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64" w:type="dxa"/>
            <w:vAlign w:val="bottom"/>
          </w:tcPr>
          <w:p w:rsidR="006F15D2" w:rsidRPr="005D1042" w:rsidRDefault="006F15D2" w:rsidP="00E817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153,00</w:t>
            </w:r>
          </w:p>
        </w:tc>
        <w:tc>
          <w:tcPr>
            <w:tcW w:w="1559" w:type="dxa"/>
            <w:vAlign w:val="bottom"/>
          </w:tcPr>
          <w:p w:rsidR="006F15D2" w:rsidRPr="005D1042" w:rsidRDefault="006F15D2" w:rsidP="00E817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153,00</w:t>
            </w:r>
          </w:p>
        </w:tc>
        <w:tc>
          <w:tcPr>
            <w:tcW w:w="1276" w:type="dxa"/>
            <w:vAlign w:val="bottom"/>
          </w:tcPr>
          <w:p w:rsidR="006F15D2" w:rsidRPr="005D1042" w:rsidRDefault="006F15D2" w:rsidP="00E817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6F15D2" w:rsidRPr="005D1042" w:rsidRDefault="006F15D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6F15D2" w:rsidRPr="005D1042" w:rsidRDefault="006F15D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6F15D2" w:rsidRPr="005D1042" w:rsidRDefault="006F15D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5D2" w:rsidRPr="00F21846" w:rsidTr="002E1FCD">
        <w:tc>
          <w:tcPr>
            <w:tcW w:w="693" w:type="dxa"/>
          </w:tcPr>
          <w:p w:rsidR="006F15D2" w:rsidRPr="00F21846" w:rsidRDefault="006F15D2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10 03</w:t>
            </w:r>
          </w:p>
        </w:tc>
        <w:tc>
          <w:tcPr>
            <w:tcW w:w="2899" w:type="dxa"/>
          </w:tcPr>
          <w:p w:rsidR="006F15D2" w:rsidRPr="00F21846" w:rsidRDefault="006F15D2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12" w:type="dxa"/>
            <w:vAlign w:val="bottom"/>
          </w:tcPr>
          <w:p w:rsidR="006F15D2" w:rsidRPr="008F038E" w:rsidRDefault="006F15D2" w:rsidP="006F15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9 857,00</w:t>
            </w:r>
          </w:p>
        </w:tc>
        <w:tc>
          <w:tcPr>
            <w:tcW w:w="1529" w:type="dxa"/>
            <w:vAlign w:val="bottom"/>
          </w:tcPr>
          <w:p w:rsidR="006F15D2" w:rsidRPr="008F038E" w:rsidRDefault="006F15D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4 731,60</w:t>
            </w:r>
          </w:p>
        </w:tc>
        <w:tc>
          <w:tcPr>
            <w:tcW w:w="1443" w:type="dxa"/>
            <w:vAlign w:val="bottom"/>
          </w:tcPr>
          <w:p w:rsidR="006F15D2" w:rsidRPr="008F038E" w:rsidRDefault="006F15D2" w:rsidP="005D10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1564" w:type="dxa"/>
            <w:vAlign w:val="bottom"/>
          </w:tcPr>
          <w:p w:rsidR="006F15D2" w:rsidRPr="008F038E" w:rsidRDefault="006F15D2" w:rsidP="00E817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9 857,00</w:t>
            </w:r>
          </w:p>
        </w:tc>
        <w:tc>
          <w:tcPr>
            <w:tcW w:w="1559" w:type="dxa"/>
            <w:vAlign w:val="bottom"/>
          </w:tcPr>
          <w:p w:rsidR="006F15D2" w:rsidRPr="008F038E" w:rsidRDefault="006F15D2" w:rsidP="00E817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4 731,60</w:t>
            </w:r>
          </w:p>
        </w:tc>
        <w:tc>
          <w:tcPr>
            <w:tcW w:w="1276" w:type="dxa"/>
            <w:vAlign w:val="bottom"/>
          </w:tcPr>
          <w:p w:rsidR="006F15D2" w:rsidRPr="008F038E" w:rsidRDefault="006F15D2" w:rsidP="00E817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1276" w:type="dxa"/>
            <w:vAlign w:val="bottom"/>
          </w:tcPr>
          <w:p w:rsidR="006F15D2" w:rsidRPr="00F21846" w:rsidRDefault="006F15D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6F15D2" w:rsidRPr="00F21846" w:rsidRDefault="006F15D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6F15D2" w:rsidRPr="00F21846" w:rsidRDefault="006F15D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5E02" w:rsidRPr="00432807" w:rsidTr="002E1FCD">
        <w:tc>
          <w:tcPr>
            <w:tcW w:w="693" w:type="dxa"/>
          </w:tcPr>
          <w:p w:rsidR="00A45E02" w:rsidRPr="00432807" w:rsidRDefault="00A45E02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 00</w:t>
            </w:r>
          </w:p>
        </w:tc>
        <w:tc>
          <w:tcPr>
            <w:tcW w:w="2899" w:type="dxa"/>
          </w:tcPr>
          <w:p w:rsidR="00A45E02" w:rsidRPr="00432807" w:rsidRDefault="00A45E02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2807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12" w:type="dxa"/>
            <w:vAlign w:val="bottom"/>
          </w:tcPr>
          <w:p w:rsidR="00A45E02" w:rsidRPr="00432807" w:rsidRDefault="00A45E02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 220,63</w:t>
            </w:r>
          </w:p>
        </w:tc>
        <w:tc>
          <w:tcPr>
            <w:tcW w:w="1529" w:type="dxa"/>
            <w:vAlign w:val="bottom"/>
          </w:tcPr>
          <w:p w:rsidR="00A45E02" w:rsidRPr="00432807" w:rsidRDefault="00A45E02" w:rsidP="007C1C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 220,63</w:t>
            </w:r>
          </w:p>
        </w:tc>
        <w:tc>
          <w:tcPr>
            <w:tcW w:w="1443" w:type="dxa"/>
            <w:vAlign w:val="bottom"/>
          </w:tcPr>
          <w:p w:rsidR="00A45E02" w:rsidRPr="00432807" w:rsidRDefault="00A45E02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564" w:type="dxa"/>
            <w:vAlign w:val="bottom"/>
          </w:tcPr>
          <w:p w:rsidR="00A45E02" w:rsidRPr="00432807" w:rsidRDefault="00A45E02" w:rsidP="007C1C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 220,63</w:t>
            </w:r>
          </w:p>
        </w:tc>
        <w:tc>
          <w:tcPr>
            <w:tcW w:w="1559" w:type="dxa"/>
            <w:vAlign w:val="bottom"/>
          </w:tcPr>
          <w:p w:rsidR="00A45E02" w:rsidRPr="00432807" w:rsidRDefault="00A45E02" w:rsidP="007C1C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 220,63</w:t>
            </w:r>
          </w:p>
        </w:tc>
        <w:tc>
          <w:tcPr>
            <w:tcW w:w="1276" w:type="dxa"/>
            <w:vAlign w:val="bottom"/>
          </w:tcPr>
          <w:p w:rsidR="00A45E02" w:rsidRPr="00432807" w:rsidRDefault="00A45E02" w:rsidP="004114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A45E02" w:rsidRPr="00432807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2807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A45E02" w:rsidRPr="00432807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2807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A45E02" w:rsidRPr="00432807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28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A45E02" w:rsidRPr="00F21846" w:rsidTr="002E1FCD">
        <w:tc>
          <w:tcPr>
            <w:tcW w:w="693" w:type="dxa"/>
          </w:tcPr>
          <w:p w:rsidR="00A45E02" w:rsidRPr="00F21846" w:rsidRDefault="00A45E02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11 02</w:t>
            </w:r>
          </w:p>
        </w:tc>
        <w:tc>
          <w:tcPr>
            <w:tcW w:w="2899" w:type="dxa"/>
          </w:tcPr>
          <w:p w:rsidR="00A45E02" w:rsidRPr="00F21846" w:rsidRDefault="00A45E02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512" w:type="dxa"/>
            <w:vAlign w:val="bottom"/>
          </w:tcPr>
          <w:p w:rsidR="00A45E02" w:rsidRPr="00432807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220,63</w:t>
            </w:r>
          </w:p>
        </w:tc>
        <w:tc>
          <w:tcPr>
            <w:tcW w:w="1529" w:type="dxa"/>
            <w:vAlign w:val="bottom"/>
          </w:tcPr>
          <w:p w:rsidR="00A45E02" w:rsidRPr="00432807" w:rsidRDefault="00A45E02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220,63</w:t>
            </w:r>
          </w:p>
        </w:tc>
        <w:tc>
          <w:tcPr>
            <w:tcW w:w="1443" w:type="dxa"/>
            <w:vAlign w:val="bottom"/>
          </w:tcPr>
          <w:p w:rsidR="00A45E02" w:rsidRPr="00432807" w:rsidRDefault="00A45E02" w:rsidP="006A14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64" w:type="dxa"/>
            <w:vAlign w:val="bottom"/>
          </w:tcPr>
          <w:p w:rsidR="00A45E02" w:rsidRPr="00432807" w:rsidRDefault="00A45E02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220,63</w:t>
            </w:r>
          </w:p>
        </w:tc>
        <w:tc>
          <w:tcPr>
            <w:tcW w:w="1559" w:type="dxa"/>
            <w:vAlign w:val="bottom"/>
          </w:tcPr>
          <w:p w:rsidR="00A45E02" w:rsidRPr="00432807" w:rsidRDefault="00A45E02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220,63</w:t>
            </w:r>
          </w:p>
        </w:tc>
        <w:tc>
          <w:tcPr>
            <w:tcW w:w="1276" w:type="dxa"/>
            <w:vAlign w:val="bottom"/>
          </w:tcPr>
          <w:p w:rsidR="00A45E02" w:rsidRPr="00432807" w:rsidRDefault="00A45E02" w:rsidP="004114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A45E02" w:rsidRPr="00F21846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A45E02" w:rsidRPr="00F21846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A45E02" w:rsidRPr="00F21846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5E02" w:rsidRPr="00F21846" w:rsidTr="002E1FCD">
        <w:tc>
          <w:tcPr>
            <w:tcW w:w="693" w:type="dxa"/>
          </w:tcPr>
          <w:p w:rsidR="00A45E02" w:rsidRPr="008C27E2" w:rsidRDefault="00A45E02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27E2">
              <w:rPr>
                <w:rFonts w:ascii="Times New Roman" w:hAnsi="Times New Roman"/>
                <w:b/>
                <w:sz w:val="20"/>
                <w:szCs w:val="20"/>
              </w:rPr>
              <w:t>12 00</w:t>
            </w:r>
          </w:p>
        </w:tc>
        <w:tc>
          <w:tcPr>
            <w:tcW w:w="2899" w:type="dxa"/>
          </w:tcPr>
          <w:p w:rsidR="00A45E02" w:rsidRPr="008C27E2" w:rsidRDefault="00A45E02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27E2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12" w:type="dxa"/>
            <w:vAlign w:val="bottom"/>
          </w:tcPr>
          <w:p w:rsidR="00A45E02" w:rsidRPr="008C27E2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C27E2">
              <w:rPr>
                <w:rFonts w:ascii="Times New Roman" w:hAnsi="Times New Roman"/>
                <w:b/>
                <w:sz w:val="20"/>
                <w:szCs w:val="20"/>
              </w:rPr>
              <w:t>0 000,00</w:t>
            </w:r>
          </w:p>
        </w:tc>
        <w:tc>
          <w:tcPr>
            <w:tcW w:w="1529" w:type="dxa"/>
            <w:vAlign w:val="bottom"/>
          </w:tcPr>
          <w:p w:rsidR="00A45E02" w:rsidRPr="008C27E2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 035,20</w:t>
            </w:r>
          </w:p>
        </w:tc>
        <w:tc>
          <w:tcPr>
            <w:tcW w:w="1443" w:type="dxa"/>
            <w:vAlign w:val="bottom"/>
          </w:tcPr>
          <w:p w:rsidR="00A45E02" w:rsidRPr="008C27E2" w:rsidRDefault="00A45E02" w:rsidP="006A14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,1</w:t>
            </w:r>
          </w:p>
        </w:tc>
        <w:tc>
          <w:tcPr>
            <w:tcW w:w="1564" w:type="dxa"/>
            <w:vAlign w:val="bottom"/>
          </w:tcPr>
          <w:p w:rsidR="00A45E02" w:rsidRPr="008C27E2" w:rsidRDefault="00A45E02" w:rsidP="007C1C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C27E2">
              <w:rPr>
                <w:rFonts w:ascii="Times New Roman" w:hAnsi="Times New Roman"/>
                <w:b/>
                <w:sz w:val="20"/>
                <w:szCs w:val="20"/>
              </w:rPr>
              <w:t>0 000,00</w:t>
            </w:r>
          </w:p>
        </w:tc>
        <w:tc>
          <w:tcPr>
            <w:tcW w:w="1559" w:type="dxa"/>
            <w:vAlign w:val="bottom"/>
          </w:tcPr>
          <w:p w:rsidR="00A45E02" w:rsidRPr="008C27E2" w:rsidRDefault="00A45E02" w:rsidP="007C1C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 035,20</w:t>
            </w:r>
          </w:p>
        </w:tc>
        <w:tc>
          <w:tcPr>
            <w:tcW w:w="1276" w:type="dxa"/>
            <w:vAlign w:val="bottom"/>
          </w:tcPr>
          <w:p w:rsidR="00A45E02" w:rsidRPr="008C27E2" w:rsidRDefault="00A45E02" w:rsidP="007C1C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,1</w:t>
            </w:r>
          </w:p>
        </w:tc>
        <w:tc>
          <w:tcPr>
            <w:tcW w:w="1276" w:type="dxa"/>
            <w:vAlign w:val="bottom"/>
          </w:tcPr>
          <w:p w:rsidR="00A45E02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A45E02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45E02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E02" w:rsidRPr="00F21846" w:rsidTr="002E1FCD">
        <w:tc>
          <w:tcPr>
            <w:tcW w:w="693" w:type="dxa"/>
          </w:tcPr>
          <w:p w:rsidR="00A45E02" w:rsidRPr="00F21846" w:rsidRDefault="00A45E02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4</w:t>
            </w:r>
          </w:p>
        </w:tc>
        <w:tc>
          <w:tcPr>
            <w:tcW w:w="2899" w:type="dxa"/>
          </w:tcPr>
          <w:p w:rsidR="00A45E02" w:rsidRPr="00F21846" w:rsidRDefault="00A45E02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512" w:type="dxa"/>
            <w:vAlign w:val="bottom"/>
          </w:tcPr>
          <w:p w:rsidR="00A45E02" w:rsidRPr="00432807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29" w:type="dxa"/>
            <w:vAlign w:val="bottom"/>
          </w:tcPr>
          <w:p w:rsidR="00A45E02" w:rsidRDefault="00A45E02" w:rsidP="00FE3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 035,20</w:t>
            </w:r>
          </w:p>
        </w:tc>
        <w:tc>
          <w:tcPr>
            <w:tcW w:w="1443" w:type="dxa"/>
            <w:vAlign w:val="bottom"/>
          </w:tcPr>
          <w:p w:rsidR="00A45E02" w:rsidRDefault="00A45E02" w:rsidP="006A14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564" w:type="dxa"/>
            <w:vAlign w:val="bottom"/>
          </w:tcPr>
          <w:p w:rsidR="00A45E02" w:rsidRPr="00432807" w:rsidRDefault="00A45E02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vAlign w:val="bottom"/>
          </w:tcPr>
          <w:p w:rsidR="00A45E02" w:rsidRDefault="00A45E02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 035,20</w:t>
            </w:r>
          </w:p>
        </w:tc>
        <w:tc>
          <w:tcPr>
            <w:tcW w:w="1276" w:type="dxa"/>
            <w:vAlign w:val="bottom"/>
          </w:tcPr>
          <w:p w:rsidR="00A45E02" w:rsidRDefault="00A45E02" w:rsidP="007C1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276" w:type="dxa"/>
            <w:vAlign w:val="bottom"/>
          </w:tcPr>
          <w:p w:rsidR="00A45E02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A45E02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45E02" w:rsidRDefault="00A45E0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4A5" w:rsidRPr="00F21846" w:rsidTr="002E1FCD">
        <w:tc>
          <w:tcPr>
            <w:tcW w:w="3592" w:type="dxa"/>
            <w:gridSpan w:val="2"/>
          </w:tcPr>
          <w:p w:rsidR="008E44A5" w:rsidRPr="00F21846" w:rsidRDefault="008E44A5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512" w:type="dxa"/>
            <w:vAlign w:val="bottom"/>
          </w:tcPr>
          <w:p w:rsidR="008E44A5" w:rsidRPr="00F21846" w:rsidRDefault="008E44A5" w:rsidP="006F15D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6F15D2">
              <w:rPr>
                <w:rFonts w:ascii="Times New Roman" w:hAnsi="Times New Roman"/>
                <w:b/>
                <w:sz w:val="20"/>
                <w:szCs w:val="20"/>
              </w:rPr>
              <w:t> 232 979,16</w:t>
            </w:r>
          </w:p>
        </w:tc>
        <w:tc>
          <w:tcPr>
            <w:tcW w:w="1529" w:type="dxa"/>
            <w:vAlign w:val="bottom"/>
          </w:tcPr>
          <w:p w:rsidR="008E44A5" w:rsidRPr="00F21846" w:rsidRDefault="006F15D2" w:rsidP="009638A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 723 257,25</w:t>
            </w:r>
          </w:p>
        </w:tc>
        <w:tc>
          <w:tcPr>
            <w:tcW w:w="1443" w:type="dxa"/>
            <w:vAlign w:val="bottom"/>
          </w:tcPr>
          <w:p w:rsidR="008E44A5" w:rsidRPr="00F21846" w:rsidRDefault="00125C47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8</w:t>
            </w:r>
          </w:p>
        </w:tc>
        <w:tc>
          <w:tcPr>
            <w:tcW w:w="1564" w:type="dxa"/>
            <w:vAlign w:val="bottom"/>
          </w:tcPr>
          <w:p w:rsidR="008E44A5" w:rsidRPr="00F21846" w:rsidRDefault="008E44A5" w:rsidP="00125C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125C47">
              <w:rPr>
                <w:rFonts w:ascii="Times New Roman" w:hAnsi="Times New Roman"/>
                <w:b/>
                <w:sz w:val="20"/>
                <w:szCs w:val="20"/>
              </w:rPr>
              <w:t> 052 429,16</w:t>
            </w:r>
          </w:p>
        </w:tc>
        <w:tc>
          <w:tcPr>
            <w:tcW w:w="1559" w:type="dxa"/>
            <w:vAlign w:val="bottom"/>
          </w:tcPr>
          <w:p w:rsidR="008E44A5" w:rsidRPr="00F21846" w:rsidRDefault="00125C47" w:rsidP="009638A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 542 707,25</w:t>
            </w:r>
          </w:p>
        </w:tc>
        <w:tc>
          <w:tcPr>
            <w:tcW w:w="1276" w:type="dxa"/>
            <w:vAlign w:val="bottom"/>
          </w:tcPr>
          <w:p w:rsidR="008E44A5" w:rsidRPr="00F21846" w:rsidRDefault="00125C47" w:rsidP="00847F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8</w:t>
            </w:r>
          </w:p>
        </w:tc>
        <w:tc>
          <w:tcPr>
            <w:tcW w:w="1276" w:type="dxa"/>
            <w:vAlign w:val="bottom"/>
          </w:tcPr>
          <w:p w:rsidR="008E44A5" w:rsidRPr="00070FC0" w:rsidRDefault="008E44A5" w:rsidP="00847F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 550,00</w:t>
            </w:r>
          </w:p>
        </w:tc>
        <w:tc>
          <w:tcPr>
            <w:tcW w:w="1275" w:type="dxa"/>
            <w:vAlign w:val="bottom"/>
          </w:tcPr>
          <w:p w:rsidR="008E44A5" w:rsidRPr="00070FC0" w:rsidRDefault="00A45E02" w:rsidP="00F230D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 550,00</w:t>
            </w:r>
          </w:p>
        </w:tc>
        <w:tc>
          <w:tcPr>
            <w:tcW w:w="1276" w:type="dxa"/>
            <w:vAlign w:val="bottom"/>
          </w:tcPr>
          <w:p w:rsidR="008E44A5" w:rsidRPr="00070FC0" w:rsidRDefault="00A45E02" w:rsidP="00F230D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D8018D" w:rsidRPr="00F21846" w:rsidTr="002E1FCD">
        <w:tc>
          <w:tcPr>
            <w:tcW w:w="3592" w:type="dxa"/>
            <w:gridSpan w:val="2"/>
          </w:tcPr>
          <w:p w:rsidR="00D8018D" w:rsidRPr="00F21846" w:rsidRDefault="00D8018D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ПРОФИЦИ</w:t>
            </w:r>
            <w:proofErr w:type="gramStart"/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Т(</w:t>
            </w:r>
            <w:proofErr w:type="gramEnd"/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+)/ДЕФИЦИТ(-)</w:t>
            </w:r>
          </w:p>
        </w:tc>
        <w:tc>
          <w:tcPr>
            <w:tcW w:w="1512" w:type="dxa"/>
            <w:vAlign w:val="bottom"/>
          </w:tcPr>
          <w:p w:rsidR="00D8018D" w:rsidRPr="00F21846" w:rsidRDefault="00BF6AB6" w:rsidP="0075012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437 246,16</w:t>
            </w:r>
          </w:p>
        </w:tc>
        <w:tc>
          <w:tcPr>
            <w:tcW w:w="1529" w:type="dxa"/>
            <w:vAlign w:val="bottom"/>
          </w:tcPr>
          <w:p w:rsidR="00D8018D" w:rsidRPr="00F21846" w:rsidRDefault="006F15D2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eastAsia="ar-SA"/>
              </w:rPr>
              <w:t>141 562,99</w:t>
            </w:r>
          </w:p>
        </w:tc>
        <w:tc>
          <w:tcPr>
            <w:tcW w:w="1443" w:type="dxa"/>
            <w:vAlign w:val="bottom"/>
          </w:tcPr>
          <w:p w:rsidR="00D8018D" w:rsidRPr="00F21846" w:rsidRDefault="00D8018D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vAlign w:val="bottom"/>
          </w:tcPr>
          <w:p w:rsidR="00D8018D" w:rsidRPr="00F21846" w:rsidRDefault="00BF6AB6" w:rsidP="00847F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437 246,16</w:t>
            </w:r>
          </w:p>
        </w:tc>
        <w:tc>
          <w:tcPr>
            <w:tcW w:w="1559" w:type="dxa"/>
            <w:vAlign w:val="bottom"/>
          </w:tcPr>
          <w:p w:rsidR="00D8018D" w:rsidRPr="00F21846" w:rsidRDefault="006F15D2" w:rsidP="00847F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eastAsia="ar-SA"/>
              </w:rPr>
              <w:t>141 562,99</w:t>
            </w:r>
          </w:p>
        </w:tc>
        <w:tc>
          <w:tcPr>
            <w:tcW w:w="1276" w:type="dxa"/>
            <w:vAlign w:val="bottom"/>
          </w:tcPr>
          <w:p w:rsidR="00D8018D" w:rsidRPr="00F21846" w:rsidRDefault="00D8018D" w:rsidP="00847F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D8018D" w:rsidRPr="00F21846" w:rsidRDefault="00D8018D" w:rsidP="00847F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2184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vAlign w:val="bottom"/>
          </w:tcPr>
          <w:p w:rsidR="00D8018D" w:rsidRPr="00F21846" w:rsidRDefault="00D8018D" w:rsidP="00847F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D8018D" w:rsidRPr="00F21846" w:rsidRDefault="00D8018D" w:rsidP="00847F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473298" w:rsidRDefault="00473298" w:rsidP="0047329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73298" w:rsidRPr="008D2786" w:rsidRDefault="00473298" w:rsidP="0047329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sectPr w:rsidR="00473298" w:rsidRPr="008D2786" w:rsidSect="002E1FC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3314F"/>
    <w:rsid w:val="00001412"/>
    <w:rsid w:val="0004214B"/>
    <w:rsid w:val="000626F3"/>
    <w:rsid w:val="00070FC0"/>
    <w:rsid w:val="00097CCB"/>
    <w:rsid w:val="000A006C"/>
    <w:rsid w:val="000B7DDC"/>
    <w:rsid w:val="000D7052"/>
    <w:rsid w:val="00116A83"/>
    <w:rsid w:val="00125C47"/>
    <w:rsid w:val="00154506"/>
    <w:rsid w:val="001660B0"/>
    <w:rsid w:val="00191A18"/>
    <w:rsid w:val="001E5499"/>
    <w:rsid w:val="00211D4D"/>
    <w:rsid w:val="00276292"/>
    <w:rsid w:val="002B431B"/>
    <w:rsid w:val="002E1FCD"/>
    <w:rsid w:val="003717E4"/>
    <w:rsid w:val="00382E79"/>
    <w:rsid w:val="00385818"/>
    <w:rsid w:val="003E44F7"/>
    <w:rsid w:val="003F2F05"/>
    <w:rsid w:val="003F5C36"/>
    <w:rsid w:val="00432807"/>
    <w:rsid w:val="004531ED"/>
    <w:rsid w:val="00473298"/>
    <w:rsid w:val="00481036"/>
    <w:rsid w:val="004F1EAB"/>
    <w:rsid w:val="00524EC1"/>
    <w:rsid w:val="00550828"/>
    <w:rsid w:val="005A7BFB"/>
    <w:rsid w:val="005B2AE0"/>
    <w:rsid w:val="005D1042"/>
    <w:rsid w:val="005D577D"/>
    <w:rsid w:val="005E7578"/>
    <w:rsid w:val="005F38B4"/>
    <w:rsid w:val="006347DA"/>
    <w:rsid w:val="00652B8E"/>
    <w:rsid w:val="006801ED"/>
    <w:rsid w:val="00684C2D"/>
    <w:rsid w:val="006969F6"/>
    <w:rsid w:val="006A1427"/>
    <w:rsid w:val="006D2A36"/>
    <w:rsid w:val="006F15D2"/>
    <w:rsid w:val="0071136B"/>
    <w:rsid w:val="00750125"/>
    <w:rsid w:val="00766AD6"/>
    <w:rsid w:val="007A2CBE"/>
    <w:rsid w:val="007B3F5E"/>
    <w:rsid w:val="007E16A9"/>
    <w:rsid w:val="007E2F3B"/>
    <w:rsid w:val="008257FE"/>
    <w:rsid w:val="0083660C"/>
    <w:rsid w:val="008370B1"/>
    <w:rsid w:val="008519BE"/>
    <w:rsid w:val="008A2134"/>
    <w:rsid w:val="008C27E2"/>
    <w:rsid w:val="008E44A5"/>
    <w:rsid w:val="008F038E"/>
    <w:rsid w:val="008F1F0D"/>
    <w:rsid w:val="00911D91"/>
    <w:rsid w:val="009638A6"/>
    <w:rsid w:val="009C502B"/>
    <w:rsid w:val="009D138F"/>
    <w:rsid w:val="009F37FB"/>
    <w:rsid w:val="00A45E02"/>
    <w:rsid w:val="00AA768F"/>
    <w:rsid w:val="00AC5DEB"/>
    <w:rsid w:val="00B3314F"/>
    <w:rsid w:val="00B81C14"/>
    <w:rsid w:val="00BB4234"/>
    <w:rsid w:val="00BC1FBE"/>
    <w:rsid w:val="00BE0171"/>
    <w:rsid w:val="00BE21AA"/>
    <w:rsid w:val="00BF307B"/>
    <w:rsid w:val="00BF3B45"/>
    <w:rsid w:val="00BF6AB6"/>
    <w:rsid w:val="00C20773"/>
    <w:rsid w:val="00C72EB9"/>
    <w:rsid w:val="00CB27AB"/>
    <w:rsid w:val="00CC15BD"/>
    <w:rsid w:val="00CD46EB"/>
    <w:rsid w:val="00D03BA6"/>
    <w:rsid w:val="00D45670"/>
    <w:rsid w:val="00D47BC0"/>
    <w:rsid w:val="00D53EF3"/>
    <w:rsid w:val="00D8018D"/>
    <w:rsid w:val="00DA21CD"/>
    <w:rsid w:val="00E8579E"/>
    <w:rsid w:val="00EF08E1"/>
    <w:rsid w:val="00F132C0"/>
    <w:rsid w:val="00F21846"/>
    <w:rsid w:val="00F65EB4"/>
    <w:rsid w:val="00FC23BA"/>
    <w:rsid w:val="00FD1BA9"/>
    <w:rsid w:val="00FE3D5D"/>
    <w:rsid w:val="00FF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2D31E-6232-42AC-9AAD-20265D79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User</cp:lastModifiedBy>
  <cp:revision>68</cp:revision>
  <cp:lastPrinted>2018-02-22T06:40:00Z</cp:lastPrinted>
  <dcterms:created xsi:type="dcterms:W3CDTF">2013-02-12T06:13:00Z</dcterms:created>
  <dcterms:modified xsi:type="dcterms:W3CDTF">2018-02-22T06:40:00Z</dcterms:modified>
</cp:coreProperties>
</file>